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05260" w14:textId="77777777" w:rsidR="00501EAB" w:rsidRPr="00161186" w:rsidRDefault="00501EAB" w:rsidP="00501EA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color w:val="000000"/>
          <w:lang w:val="en-GB"/>
        </w:rPr>
      </w:pPr>
      <w:r w:rsidRPr="00161186">
        <w:rPr>
          <w:b/>
          <w:color w:val="000000"/>
          <w:lang w:val="en-GB"/>
        </w:rPr>
        <w:t>Second re</w:t>
      </w:r>
      <w:bookmarkStart w:id="0" w:name="_GoBack"/>
      <w:bookmarkEnd w:id="0"/>
      <w:r w:rsidRPr="00161186">
        <w:rPr>
          <w:b/>
          <w:color w:val="000000"/>
          <w:lang w:val="en-GB"/>
        </w:rPr>
        <w:t>gular session 2016</w:t>
      </w:r>
    </w:p>
    <w:p w14:paraId="44E4F960" w14:textId="0509FFE6" w:rsidR="00501EAB" w:rsidRPr="00161186" w:rsidRDefault="00501EAB" w:rsidP="00501EA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161186">
        <w:rPr>
          <w:color w:val="000000"/>
          <w:lang w:val="en-GB"/>
        </w:rPr>
        <w:t>6-9 September 2016, New York</w:t>
      </w:r>
    </w:p>
    <w:p w14:paraId="1F3FC32D" w14:textId="1532BD9D" w:rsidR="00501EAB" w:rsidRPr="00161186" w:rsidRDefault="00501EAB" w:rsidP="00501EA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161186">
        <w:rPr>
          <w:color w:val="000000"/>
          <w:lang w:val="en-GB"/>
        </w:rPr>
        <w:t xml:space="preserve">Item </w:t>
      </w:r>
      <w:r w:rsidR="009E5B4E">
        <w:rPr>
          <w:color w:val="000000"/>
          <w:lang w:val="en-GB"/>
        </w:rPr>
        <w:t>3</w:t>
      </w:r>
      <w:r w:rsidRPr="00161186">
        <w:rPr>
          <w:color w:val="000000"/>
          <w:lang w:val="en-GB"/>
        </w:rPr>
        <w:t xml:space="preserve"> of the provisional agenda</w:t>
      </w:r>
    </w:p>
    <w:p w14:paraId="6C2F4D04" w14:textId="77777777" w:rsidR="00501EAB" w:rsidRPr="00161186" w:rsidRDefault="00501EAB" w:rsidP="00501EAB">
      <w:pPr>
        <w:ind w:right="1260"/>
        <w:rPr>
          <w:b/>
          <w:color w:val="000000"/>
          <w:lang w:val="en-GB"/>
        </w:rPr>
      </w:pPr>
      <w:r w:rsidRPr="00161186">
        <w:rPr>
          <w:b/>
          <w:color w:val="000000"/>
          <w:lang w:val="en-GB"/>
        </w:rPr>
        <w:t>Country programmes and related matters</w:t>
      </w:r>
    </w:p>
    <w:p w14:paraId="6DAA9114" w14:textId="77777777" w:rsidR="00501EAB" w:rsidRPr="00EF2FE6" w:rsidRDefault="00501EAB" w:rsidP="00501EA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438CAB92" w14:textId="77777777" w:rsidR="00501EAB" w:rsidRPr="00EF2FE6" w:rsidRDefault="00501EAB" w:rsidP="00501EA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069ECAE5" w14:textId="77777777" w:rsidR="00501EAB" w:rsidRPr="00EF2FE6" w:rsidRDefault="00501EAB" w:rsidP="00501EA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14DA7847" w14:textId="77777777" w:rsidR="00501EAB" w:rsidRPr="00EF2FE6" w:rsidRDefault="00501EAB" w:rsidP="00501EA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rFonts w:asciiTheme="minorHAnsi" w:hAnsiTheme="minorHAnsi"/>
          <w:b/>
          <w:color w:val="000000"/>
          <w:spacing w:val="-2"/>
          <w:w w:val="103"/>
          <w:kern w:val="14"/>
          <w:sz w:val="28"/>
          <w:lang w:val="en-GB"/>
        </w:rPr>
      </w:pPr>
    </w:p>
    <w:p w14:paraId="1C450167" w14:textId="74DD6EEA" w:rsidR="00501EAB" w:rsidRDefault="009E5B4E" w:rsidP="002D7BC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right="40"/>
        <w:outlineLvl w:val="0"/>
        <w:rPr>
          <w:b/>
          <w:color w:val="000000"/>
          <w:spacing w:val="-2"/>
          <w:w w:val="103"/>
          <w:kern w:val="14"/>
          <w:sz w:val="32"/>
          <w:szCs w:val="32"/>
          <w:lang w:val="en-GB"/>
        </w:rPr>
      </w:pPr>
      <w:r>
        <w:rPr>
          <w:b/>
          <w:color w:val="000000"/>
          <w:spacing w:val="-2"/>
          <w:w w:val="103"/>
          <w:kern w:val="14"/>
          <w:sz w:val="32"/>
          <w:szCs w:val="32"/>
          <w:lang w:val="en-GB"/>
        </w:rPr>
        <w:t>C</w:t>
      </w:r>
      <w:r w:rsidR="00501EAB" w:rsidRPr="00161186">
        <w:rPr>
          <w:b/>
          <w:color w:val="000000"/>
          <w:spacing w:val="-2"/>
          <w:w w:val="103"/>
          <w:kern w:val="14"/>
          <w:sz w:val="32"/>
          <w:szCs w:val="32"/>
          <w:lang w:val="en-GB"/>
        </w:rPr>
        <w:t>ountry programme document for Saudi Arabia</w:t>
      </w:r>
      <w:r w:rsidR="002D7BC9">
        <w:rPr>
          <w:b/>
          <w:color w:val="000000"/>
          <w:spacing w:val="-2"/>
          <w:w w:val="103"/>
          <w:kern w:val="14"/>
          <w:sz w:val="32"/>
          <w:szCs w:val="32"/>
          <w:lang w:val="en-GB"/>
        </w:rPr>
        <w:t xml:space="preserve"> (</w:t>
      </w:r>
      <w:r w:rsidR="00161186">
        <w:rPr>
          <w:b/>
          <w:color w:val="000000"/>
          <w:spacing w:val="-2"/>
          <w:w w:val="103"/>
          <w:kern w:val="14"/>
          <w:sz w:val="32"/>
          <w:szCs w:val="32"/>
          <w:lang w:val="en-GB"/>
        </w:rPr>
        <w:t>2017-2021</w:t>
      </w:r>
      <w:r w:rsidR="002D7BC9">
        <w:rPr>
          <w:b/>
          <w:color w:val="000000"/>
          <w:spacing w:val="-2"/>
          <w:w w:val="103"/>
          <w:kern w:val="14"/>
          <w:sz w:val="32"/>
          <w:szCs w:val="32"/>
          <w:lang w:val="en-GB"/>
        </w:rPr>
        <w:t>)</w:t>
      </w:r>
    </w:p>
    <w:p w14:paraId="385E3A6D" w14:textId="77777777" w:rsidR="00F569C5" w:rsidRPr="00F569C5" w:rsidRDefault="00F569C5" w:rsidP="002D7BC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right="40"/>
        <w:outlineLvl w:val="0"/>
        <w:rPr>
          <w:b/>
          <w:color w:val="000000"/>
          <w:spacing w:val="-2"/>
          <w:w w:val="103"/>
          <w:kern w:val="14"/>
          <w:sz w:val="24"/>
          <w:szCs w:val="24"/>
          <w:lang w:val="en-GB"/>
        </w:rPr>
      </w:pPr>
    </w:p>
    <w:p w14:paraId="11F43EE4" w14:textId="621D7BC1" w:rsidR="00F569C5" w:rsidRPr="00F569C5" w:rsidRDefault="00F569C5" w:rsidP="002D7BC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right="40"/>
        <w:outlineLvl w:val="0"/>
        <w:rPr>
          <w:b/>
          <w:color w:val="000000"/>
          <w:spacing w:val="-2"/>
          <w:w w:val="103"/>
          <w:kern w:val="14"/>
          <w:sz w:val="24"/>
          <w:szCs w:val="24"/>
          <w:lang w:val="en-GB"/>
        </w:rPr>
      </w:pPr>
      <w:r w:rsidRPr="00F569C5">
        <w:rPr>
          <w:b/>
          <w:color w:val="000000"/>
          <w:spacing w:val="-2"/>
          <w:w w:val="103"/>
          <w:kern w:val="14"/>
          <w:sz w:val="24"/>
          <w:szCs w:val="24"/>
          <w:lang w:val="en-GB"/>
        </w:rPr>
        <w:t>Corrigendum</w:t>
      </w:r>
    </w:p>
    <w:p w14:paraId="61A58913" w14:textId="77777777" w:rsidR="00BD0BAD" w:rsidRDefault="00BD0BAD" w:rsidP="00BD0BAD">
      <w:pPr>
        <w:pStyle w:val="ListParagraph"/>
        <w:spacing w:after="120"/>
        <w:ind w:left="1080" w:right="1030"/>
        <w:jc w:val="both"/>
        <w:rPr>
          <w:lang w:val="en-GB"/>
        </w:rPr>
      </w:pPr>
    </w:p>
    <w:p w14:paraId="26887D83" w14:textId="6D277C53" w:rsidR="00BD0BAD" w:rsidRDefault="00BD0BAD" w:rsidP="00BD0BAD">
      <w:pPr>
        <w:pStyle w:val="ListParagraph"/>
        <w:numPr>
          <w:ilvl w:val="0"/>
          <w:numId w:val="2"/>
        </w:numPr>
        <w:spacing w:after="120"/>
        <w:ind w:left="1440" w:right="1030"/>
        <w:jc w:val="both"/>
        <w:rPr>
          <w:lang w:val="en-GB"/>
        </w:rPr>
      </w:pPr>
      <w:r>
        <w:rPr>
          <w:lang w:val="en-GB"/>
        </w:rPr>
        <w:t xml:space="preserve">Paragraph 6 </w:t>
      </w:r>
      <w:r w:rsidRPr="00BD0BAD">
        <w:rPr>
          <w:i/>
          <w:lang w:val="en-GB"/>
        </w:rPr>
        <w:t>should read</w:t>
      </w:r>
    </w:p>
    <w:p w14:paraId="0DE0C725" w14:textId="7AE0D8D5" w:rsidR="00BD0BAD" w:rsidRDefault="00B96292" w:rsidP="00E82D07">
      <w:pPr>
        <w:pStyle w:val="ListParagraph"/>
        <w:spacing w:after="120"/>
        <w:ind w:left="1440" w:right="1030"/>
        <w:jc w:val="both"/>
        <w:rPr>
          <w:lang w:val="en-GB"/>
        </w:rPr>
      </w:pPr>
      <w:r w:rsidRPr="00B96292">
        <w:rPr>
          <w:lang w:val="en-GB"/>
        </w:rPr>
        <w:t xml:space="preserve">Among the sweeping changes for improved strategic direction, policy-setting, and inter-ministerial coordination, </w:t>
      </w:r>
      <w:r w:rsidR="00BC59EC" w:rsidRPr="00B54B1A">
        <w:rPr>
          <w:lang w:val="en-GB"/>
        </w:rPr>
        <w:t>His Majesty King Salman bin Abdul Aziz Al Saud</w:t>
      </w:r>
      <w:r w:rsidR="00BC59EC">
        <w:rPr>
          <w:lang w:val="en-GB"/>
        </w:rPr>
        <w:t xml:space="preserve"> </w:t>
      </w:r>
      <w:r w:rsidRPr="00B96292">
        <w:rPr>
          <w:lang w:val="en-GB"/>
        </w:rPr>
        <w:t>created a Council of Economic and Development Affairs (CEDA) consisting of 18 ministries and chaired by the Deputy Crown Prince and the Minister of Defence. CEDA took the lead in an ambitious transformative agenda with the release, in April 2016, of the Saudi ‘Vision 2030’. The Vision includes diversifying the economy away from its dependence on oil; establishing a public investment fund through the sale of up to 5 per cent of Aramco; creating job opportunities for youth, with equal opportunities for men and women, primarily in the private sector; focusing on the promotion of small and medium enterprises; and privatizing national entities.  Following Vision 2030, the 5-year National Transformation Programme (NTP2020), was launched in June 2016 across 24 governmental bodies operating in the economic and development sectors. The NTP uses innovative methods to identify challenges, seize opportunities, adopt effective planning tools, activate the role of the private sector in development and increase the effectiveness and efficiency of the public sector. In order to triple public revenue from non-oil sources, VAT tax will be imposed, reduction in water and electricity subsidies, cut public sector spending and ensure a greater involvement of the private sector in the economy. The NTP provides new sectoral initiatives with set targets that are expected to be met by relevant Ministries and entities. For the first time, the NTP sets Key Performance Indicators, with all performing under the oversight of CEDA.  UNDP stands ready to support the government in the implementation of Vision 2030, NTP2020 and the SDGs.</w:t>
      </w:r>
    </w:p>
    <w:p w14:paraId="0A93FDA7" w14:textId="6F08C601" w:rsidR="00667DC3" w:rsidRPr="00667DC3" w:rsidRDefault="001246F3" w:rsidP="00E82D07">
      <w:pPr>
        <w:pStyle w:val="ListParagraph"/>
        <w:numPr>
          <w:ilvl w:val="0"/>
          <w:numId w:val="2"/>
        </w:numPr>
        <w:spacing w:after="120"/>
        <w:ind w:left="1440" w:right="1030"/>
        <w:jc w:val="both"/>
        <w:rPr>
          <w:lang w:val="en-GB"/>
        </w:rPr>
      </w:pPr>
      <w:r>
        <w:rPr>
          <w:lang w:val="en-GB"/>
        </w:rPr>
        <w:t>Paragraph 2</w:t>
      </w:r>
      <w:r w:rsidR="00812423">
        <w:rPr>
          <w:lang w:val="en-GB"/>
        </w:rPr>
        <w:t>5</w:t>
      </w:r>
      <w:r>
        <w:rPr>
          <w:lang w:val="en-GB"/>
        </w:rPr>
        <w:t xml:space="preserve"> and annex</w:t>
      </w:r>
    </w:p>
    <w:p w14:paraId="6A76B280" w14:textId="4D1173AD" w:rsidR="00667DC3" w:rsidRDefault="00667DC3" w:rsidP="00B54B1A">
      <w:pPr>
        <w:pStyle w:val="ListParagraph"/>
        <w:spacing w:after="120"/>
        <w:ind w:left="1440" w:right="1030"/>
        <w:jc w:val="both"/>
        <w:rPr>
          <w:lang w:val="en-GB"/>
        </w:rPr>
      </w:pPr>
      <w:r w:rsidRPr="00667DC3">
        <w:rPr>
          <w:i/>
          <w:lang w:val="en-GB"/>
        </w:rPr>
        <w:t>For</w:t>
      </w:r>
      <w:r>
        <w:rPr>
          <w:lang w:val="en-GB"/>
        </w:rPr>
        <w:t xml:space="preserve"> </w:t>
      </w:r>
      <w:r w:rsidRPr="00667DC3">
        <w:rPr>
          <w:lang w:val="en-GB"/>
        </w:rPr>
        <w:t xml:space="preserve">Ministry of Social Affairs </w:t>
      </w:r>
      <w:r w:rsidRPr="00667DC3">
        <w:rPr>
          <w:i/>
          <w:lang w:val="en-GB"/>
        </w:rPr>
        <w:t xml:space="preserve">read </w:t>
      </w:r>
      <w:r w:rsidRPr="00667DC3">
        <w:rPr>
          <w:lang w:val="en-GB"/>
        </w:rPr>
        <w:t>Ministry of Labor and Social Affairs</w:t>
      </w:r>
    </w:p>
    <w:p w14:paraId="184B7F86" w14:textId="74136C98" w:rsidR="001246F3" w:rsidRPr="001246F3" w:rsidRDefault="001246F3" w:rsidP="00E82D07">
      <w:pPr>
        <w:pStyle w:val="ListParagraph"/>
        <w:numPr>
          <w:ilvl w:val="0"/>
          <w:numId w:val="2"/>
        </w:numPr>
        <w:spacing w:after="120"/>
        <w:ind w:left="1440" w:right="1030"/>
        <w:jc w:val="both"/>
        <w:rPr>
          <w:lang w:val="en-GB"/>
        </w:rPr>
      </w:pPr>
      <w:r w:rsidRPr="001246F3">
        <w:rPr>
          <w:lang w:val="en-GB"/>
        </w:rPr>
        <w:t>Paragraph 29</w:t>
      </w:r>
      <w:r w:rsidR="00C34C2B">
        <w:rPr>
          <w:lang w:val="en-GB"/>
        </w:rPr>
        <w:t xml:space="preserve"> and annex</w:t>
      </w:r>
    </w:p>
    <w:p w14:paraId="23680768" w14:textId="6249B23E" w:rsidR="001246F3" w:rsidRDefault="00C34C2B" w:rsidP="00B54B1A">
      <w:pPr>
        <w:pStyle w:val="ListParagraph"/>
        <w:spacing w:after="120"/>
        <w:ind w:left="1440" w:right="1030"/>
        <w:jc w:val="both"/>
        <w:rPr>
          <w:lang w:val="en-GB"/>
        </w:rPr>
      </w:pPr>
      <w:r w:rsidRPr="00C731E3">
        <w:rPr>
          <w:i/>
          <w:lang w:val="en-GB"/>
        </w:rPr>
        <w:t>For</w:t>
      </w:r>
      <w:r>
        <w:rPr>
          <w:lang w:val="en-GB"/>
        </w:rPr>
        <w:t xml:space="preserve"> </w:t>
      </w:r>
      <w:r w:rsidR="001246F3" w:rsidRPr="001246F3">
        <w:rPr>
          <w:lang w:val="en-GB"/>
        </w:rPr>
        <w:t xml:space="preserve">Ministry of Petroleum and Mineral Resources </w:t>
      </w:r>
      <w:r w:rsidR="00C731E3" w:rsidRPr="00C731E3">
        <w:rPr>
          <w:i/>
          <w:lang w:val="en-GB"/>
        </w:rPr>
        <w:t>read</w:t>
      </w:r>
      <w:r w:rsidR="001246F3" w:rsidRPr="001246F3">
        <w:rPr>
          <w:lang w:val="en-GB"/>
        </w:rPr>
        <w:t xml:space="preserve"> Ministry of Energy, Industry </w:t>
      </w:r>
      <w:r w:rsidR="00C731E3">
        <w:rPr>
          <w:lang w:val="en-GB"/>
        </w:rPr>
        <w:t>and</w:t>
      </w:r>
      <w:r w:rsidR="001246F3" w:rsidRPr="001246F3">
        <w:rPr>
          <w:lang w:val="en-GB"/>
        </w:rPr>
        <w:t xml:space="preserve"> Mineral Resources</w:t>
      </w:r>
    </w:p>
    <w:p w14:paraId="68F0DE72" w14:textId="456B0566" w:rsidR="001246F3" w:rsidRPr="001246F3" w:rsidRDefault="00B60535" w:rsidP="00B54B1A">
      <w:pPr>
        <w:pStyle w:val="ListParagraph"/>
        <w:spacing w:after="120"/>
        <w:ind w:left="1440" w:right="1030"/>
        <w:jc w:val="both"/>
        <w:rPr>
          <w:lang w:val="en-GB"/>
        </w:rPr>
      </w:pPr>
      <w:r w:rsidRPr="00B60535">
        <w:rPr>
          <w:i/>
          <w:lang w:val="en-GB"/>
        </w:rPr>
        <w:lastRenderedPageBreak/>
        <w:t>For</w:t>
      </w:r>
      <w:r w:rsidR="001246F3" w:rsidRPr="001246F3">
        <w:rPr>
          <w:lang w:val="en-GB"/>
        </w:rPr>
        <w:t xml:space="preserve"> Ministry of Water and Electricity </w:t>
      </w:r>
      <w:r w:rsidRPr="00B60535">
        <w:rPr>
          <w:i/>
          <w:lang w:val="en-GB"/>
        </w:rPr>
        <w:t>read</w:t>
      </w:r>
      <w:r w:rsidR="001246F3" w:rsidRPr="001246F3">
        <w:rPr>
          <w:lang w:val="en-GB"/>
        </w:rPr>
        <w:t xml:space="preserve"> Ministry of Environment, Water and Agriculture</w:t>
      </w:r>
    </w:p>
    <w:p w14:paraId="20AD8BA6" w14:textId="2DF88F85" w:rsidR="008C5CBB" w:rsidRPr="008C5CBB" w:rsidRDefault="008C5CBB" w:rsidP="00E82D07">
      <w:pPr>
        <w:pStyle w:val="ListParagraph"/>
        <w:numPr>
          <w:ilvl w:val="0"/>
          <w:numId w:val="2"/>
        </w:numPr>
        <w:spacing w:after="120"/>
        <w:ind w:left="1440" w:right="1030"/>
        <w:jc w:val="both"/>
        <w:rPr>
          <w:lang w:val="en-GB"/>
        </w:rPr>
      </w:pPr>
      <w:r w:rsidRPr="008C5CBB">
        <w:rPr>
          <w:lang w:val="en-GB"/>
        </w:rPr>
        <w:t xml:space="preserve">Footnote 2 </w:t>
      </w:r>
      <w:r w:rsidRPr="008C5CBB">
        <w:rPr>
          <w:i/>
          <w:lang w:val="en-GB"/>
        </w:rPr>
        <w:t>should read</w:t>
      </w:r>
      <w:r w:rsidRPr="008C5CBB">
        <w:rPr>
          <w:lang w:val="en-GB"/>
        </w:rPr>
        <w:t xml:space="preserve"> </w:t>
      </w:r>
      <w:r>
        <w:rPr>
          <w:lang w:val="en-GB"/>
        </w:rPr>
        <w:t>h</w:t>
      </w:r>
      <w:r w:rsidRPr="008C5CBB">
        <w:rPr>
          <w:lang w:val="en-GB"/>
        </w:rPr>
        <w:t>ttp://www.data.gov.sa/</w:t>
      </w:r>
    </w:p>
    <w:p w14:paraId="5BD990B0" w14:textId="084F7A5B" w:rsidR="0065518D" w:rsidRPr="00161186" w:rsidRDefault="0065518D" w:rsidP="0065518D">
      <w:pPr>
        <w:jc w:val="center"/>
        <w:rPr>
          <w:b/>
          <w:bCs/>
          <w:color w:val="000000"/>
          <w:lang w:val="en-GB"/>
        </w:rPr>
      </w:pPr>
      <w:r>
        <w:rPr>
          <w:b/>
          <w:bCs/>
          <w:color w:val="000000"/>
          <w:lang w:val="en-GB"/>
        </w:rPr>
        <w:t>_______________</w:t>
      </w:r>
    </w:p>
    <w:sectPr w:rsidR="0065518D" w:rsidRPr="00161186" w:rsidSect="008C5CBB">
      <w:headerReference w:type="even" r:id="rId12"/>
      <w:headerReference w:type="default" r:id="rId13"/>
      <w:headerReference w:type="first" r:id="rId14"/>
      <w:pgSz w:w="12240" w:h="15840"/>
      <w:pgMar w:top="1152" w:right="1440" w:bottom="1152"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3C23E" w14:textId="77777777" w:rsidR="00586B1A" w:rsidRDefault="00586B1A" w:rsidP="00441061">
      <w:r>
        <w:separator/>
      </w:r>
    </w:p>
    <w:p w14:paraId="476FA4CE" w14:textId="77777777" w:rsidR="00586B1A" w:rsidRDefault="00586B1A"/>
  </w:endnote>
  <w:endnote w:type="continuationSeparator" w:id="0">
    <w:p w14:paraId="586D1F7D" w14:textId="77777777" w:rsidR="00586B1A" w:rsidRDefault="00586B1A" w:rsidP="00441061">
      <w:r>
        <w:continuationSeparator/>
      </w:r>
    </w:p>
    <w:p w14:paraId="6D5DECDA" w14:textId="77777777" w:rsidR="00586B1A" w:rsidRDefault="00586B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192D2" w14:textId="77777777" w:rsidR="00586B1A" w:rsidRDefault="00586B1A" w:rsidP="00441061">
      <w:r>
        <w:separator/>
      </w:r>
    </w:p>
    <w:p w14:paraId="68BA438D" w14:textId="77777777" w:rsidR="00586B1A" w:rsidRDefault="00586B1A"/>
  </w:footnote>
  <w:footnote w:type="continuationSeparator" w:id="0">
    <w:p w14:paraId="3D9293A6" w14:textId="77777777" w:rsidR="00586B1A" w:rsidRDefault="00586B1A" w:rsidP="00441061">
      <w:r>
        <w:continuationSeparator/>
      </w:r>
    </w:p>
    <w:p w14:paraId="3B370DBD" w14:textId="77777777" w:rsidR="00586B1A" w:rsidRDefault="00586B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1"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226B16" w:rsidRPr="00870FE7" w14:paraId="77B71622" w14:textId="77777777" w:rsidTr="00810588">
      <w:trPr>
        <w:trHeight w:hRule="exact" w:val="864"/>
      </w:trPr>
      <w:tc>
        <w:tcPr>
          <w:tcW w:w="4838" w:type="dxa"/>
          <w:shd w:val="clear" w:color="auto" w:fill="auto"/>
          <w:vAlign w:val="bottom"/>
        </w:tcPr>
        <w:p w14:paraId="5FC039DF" w14:textId="45D904B9" w:rsidR="00226B16" w:rsidRPr="00870FE7" w:rsidRDefault="00226B16" w:rsidP="00226B16">
          <w:pPr>
            <w:tabs>
              <w:tab w:val="center" w:pos="4320"/>
              <w:tab w:val="right" w:pos="8640"/>
            </w:tabs>
            <w:spacing w:after="80"/>
            <w:rPr>
              <w:b/>
              <w:noProof/>
              <w:sz w:val="17"/>
            </w:rPr>
          </w:pPr>
          <w:r w:rsidRPr="00870FE7">
            <w:rPr>
              <w:b/>
              <w:noProof/>
              <w:sz w:val="17"/>
            </w:rPr>
            <w:t>DP/DCP/</w:t>
          </w:r>
          <w:r>
            <w:rPr>
              <w:b/>
              <w:noProof/>
              <w:sz w:val="17"/>
            </w:rPr>
            <w:t>SAU</w:t>
          </w:r>
          <w:r w:rsidRPr="00870FE7">
            <w:rPr>
              <w:b/>
              <w:noProof/>
              <w:sz w:val="17"/>
            </w:rPr>
            <w:t>/3</w:t>
          </w:r>
          <w:r>
            <w:rPr>
              <w:b/>
              <w:noProof/>
              <w:sz w:val="17"/>
            </w:rPr>
            <w:t>/Corr.1</w:t>
          </w:r>
        </w:p>
      </w:tc>
      <w:tc>
        <w:tcPr>
          <w:tcW w:w="5033" w:type="dxa"/>
          <w:shd w:val="clear" w:color="auto" w:fill="auto"/>
          <w:vAlign w:val="bottom"/>
        </w:tcPr>
        <w:p w14:paraId="6C78F760" w14:textId="77777777" w:rsidR="00226B16" w:rsidRPr="00870FE7" w:rsidRDefault="00226B16" w:rsidP="00226B16">
          <w:pPr>
            <w:tabs>
              <w:tab w:val="center" w:pos="4320"/>
              <w:tab w:val="right" w:pos="8640"/>
            </w:tabs>
            <w:jc w:val="right"/>
            <w:rPr>
              <w:b/>
              <w:noProof/>
              <w:sz w:val="17"/>
            </w:rPr>
          </w:pPr>
        </w:p>
      </w:tc>
    </w:tr>
  </w:tbl>
  <w:p w14:paraId="6AECA724" w14:textId="00F96BBE" w:rsidR="00FC1D10" w:rsidRDefault="00FC1D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7D6B9" w14:textId="77777777" w:rsidR="0065518D" w:rsidRDefault="0065518D" w:rsidP="00A41405">
    <w:pPr>
      <w:pStyle w:val="Header"/>
      <w:rPr>
        <w:sz w:val="2"/>
      </w:rPr>
    </w:pPr>
  </w:p>
  <w:p w14:paraId="48E5AFF8" w14:textId="77777777" w:rsidR="0065518D" w:rsidRDefault="006551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4671EA" w:rsidRPr="00A226B9" w14:paraId="328C344A" w14:textId="77777777" w:rsidTr="00810588">
      <w:trPr>
        <w:trHeight w:hRule="exact" w:val="864"/>
      </w:trPr>
      <w:tc>
        <w:tcPr>
          <w:tcW w:w="1267" w:type="dxa"/>
          <w:tcBorders>
            <w:bottom w:val="single" w:sz="4" w:space="0" w:color="auto"/>
          </w:tcBorders>
          <w:shd w:val="clear" w:color="auto" w:fill="auto"/>
          <w:vAlign w:val="bottom"/>
        </w:tcPr>
        <w:p w14:paraId="1690330F" w14:textId="77777777" w:rsidR="004671EA" w:rsidRPr="00A226B9" w:rsidRDefault="004671EA" w:rsidP="004671EA">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3503913B" w14:textId="77777777" w:rsidR="004671EA" w:rsidRPr="00A226B9" w:rsidRDefault="004671EA" w:rsidP="004671E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lang w:val="en-GB"/>
            </w:rPr>
          </w:pPr>
          <w:r w:rsidRPr="00A226B9">
            <w:rPr>
              <w:spacing w:val="2"/>
              <w:w w:val="96"/>
              <w:kern w:val="14"/>
              <w:sz w:val="28"/>
              <w:lang w:val="en-GB"/>
            </w:rPr>
            <w:t>United Nations</w:t>
          </w:r>
        </w:p>
      </w:tc>
      <w:tc>
        <w:tcPr>
          <w:tcW w:w="245" w:type="dxa"/>
          <w:tcBorders>
            <w:bottom w:val="single" w:sz="4" w:space="0" w:color="auto"/>
          </w:tcBorders>
          <w:shd w:val="clear" w:color="auto" w:fill="auto"/>
          <w:vAlign w:val="bottom"/>
        </w:tcPr>
        <w:p w14:paraId="64E7428C" w14:textId="77777777" w:rsidR="004671EA" w:rsidRPr="00A226B9" w:rsidRDefault="004671EA" w:rsidP="004671EA">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16F0E4F4" w14:textId="7FEE9C24" w:rsidR="004671EA" w:rsidRPr="00A226B9" w:rsidRDefault="004671EA" w:rsidP="004671EA">
          <w:pPr>
            <w:suppressAutoHyphens/>
            <w:spacing w:after="80"/>
            <w:jc w:val="right"/>
            <w:rPr>
              <w:spacing w:val="4"/>
              <w:w w:val="103"/>
              <w:kern w:val="14"/>
              <w:position w:val="-4"/>
              <w:lang w:val="en-GB"/>
            </w:rPr>
          </w:pPr>
          <w:r w:rsidRPr="00A226B9">
            <w:rPr>
              <w:spacing w:val="4"/>
              <w:w w:val="103"/>
              <w:kern w:val="14"/>
              <w:position w:val="-4"/>
              <w:sz w:val="40"/>
              <w:lang w:val="en-GB"/>
            </w:rPr>
            <w:t>DP</w:t>
          </w:r>
          <w:r w:rsidRPr="00A226B9">
            <w:rPr>
              <w:spacing w:val="4"/>
              <w:w w:val="103"/>
              <w:kern w:val="14"/>
              <w:position w:val="-4"/>
              <w:lang w:val="en-GB"/>
            </w:rPr>
            <w:t>/DCP/</w:t>
          </w:r>
          <w:r>
            <w:rPr>
              <w:spacing w:val="4"/>
              <w:w w:val="103"/>
              <w:kern w:val="14"/>
              <w:position w:val="-4"/>
              <w:lang w:val="en-GB"/>
            </w:rPr>
            <w:t>SAU</w:t>
          </w:r>
          <w:r w:rsidRPr="00A226B9">
            <w:rPr>
              <w:spacing w:val="4"/>
              <w:w w:val="103"/>
              <w:kern w:val="14"/>
              <w:position w:val="-4"/>
              <w:lang w:val="en-GB"/>
            </w:rPr>
            <w:t>/3</w:t>
          </w:r>
          <w:r>
            <w:rPr>
              <w:spacing w:val="4"/>
              <w:w w:val="103"/>
              <w:kern w:val="14"/>
              <w:position w:val="-4"/>
              <w:lang w:val="en-GB"/>
            </w:rPr>
            <w:t>/Corr.1</w:t>
          </w:r>
        </w:p>
      </w:tc>
    </w:tr>
    <w:tr w:rsidR="004671EA" w:rsidRPr="00A226B9" w14:paraId="104C18FC" w14:textId="77777777" w:rsidTr="00810588">
      <w:trPr>
        <w:gridAfter w:val="1"/>
        <w:wAfter w:w="28" w:type="dxa"/>
        <w:trHeight w:hRule="exact" w:val="2880"/>
      </w:trPr>
      <w:tc>
        <w:tcPr>
          <w:tcW w:w="1267" w:type="dxa"/>
          <w:tcBorders>
            <w:top w:val="single" w:sz="4" w:space="0" w:color="auto"/>
            <w:bottom w:val="single" w:sz="12" w:space="0" w:color="auto"/>
          </w:tcBorders>
          <w:shd w:val="clear" w:color="auto" w:fill="auto"/>
        </w:tcPr>
        <w:p w14:paraId="47BED7F2" w14:textId="77777777" w:rsidR="004671EA" w:rsidRPr="00A226B9" w:rsidRDefault="004671EA" w:rsidP="004671EA">
          <w:pPr>
            <w:tabs>
              <w:tab w:val="center" w:pos="4320"/>
              <w:tab w:val="right" w:pos="8640"/>
            </w:tabs>
            <w:spacing w:before="109"/>
            <w:rPr>
              <w:noProof/>
              <w:sz w:val="17"/>
            </w:rPr>
          </w:pPr>
          <w:r w:rsidRPr="00A226B9">
            <w:rPr>
              <w:noProof/>
              <w:sz w:val="17"/>
            </w:rPr>
            <w:t xml:space="preserve"> </w:t>
          </w:r>
          <w:r w:rsidRPr="00A226B9">
            <w:rPr>
              <w:noProof/>
              <w:sz w:val="17"/>
            </w:rPr>
            <w:drawing>
              <wp:inline distT="0" distB="0" distL="0" distR="0" wp14:anchorId="526725BB" wp14:editId="5A1F5AE3">
                <wp:extent cx="702945" cy="592455"/>
                <wp:effectExtent l="0" t="0" r="190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7F6F2950" w14:textId="77777777" w:rsidR="004671EA" w:rsidRPr="00A226B9" w:rsidRDefault="004671EA" w:rsidP="004671EA">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6690F06D" w14:textId="77777777" w:rsidR="004671EA" w:rsidRPr="00A226B9" w:rsidRDefault="004671EA" w:rsidP="004671E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z w:val="34"/>
            </w:rPr>
          </w:pPr>
          <w:r w:rsidRPr="00A226B9">
            <w:rPr>
              <w:b/>
              <w:sz w:val="34"/>
            </w:rPr>
            <w:t>Executive Board of the</w:t>
          </w:r>
          <w:r w:rsidRPr="00A226B9">
            <w:rPr>
              <w:b/>
              <w:sz w:val="34"/>
            </w:rPr>
            <w:br/>
            <w:t>United Nations Development</w:t>
          </w:r>
          <w:r w:rsidRPr="00A226B9">
            <w:rPr>
              <w:b/>
              <w:sz w:val="34"/>
            </w:rPr>
            <w:br/>
            <w:t xml:space="preserve">Programme, the United Nations Population Fund and the </w:t>
          </w:r>
        </w:p>
        <w:p w14:paraId="616463EE" w14:textId="77777777" w:rsidR="004671EA" w:rsidRPr="00A226B9" w:rsidRDefault="004671EA" w:rsidP="004671E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z w:val="34"/>
            </w:rPr>
          </w:pPr>
          <w:r w:rsidRPr="00A226B9">
            <w:rPr>
              <w:b/>
              <w:sz w:val="34"/>
            </w:rPr>
            <w:t xml:space="preserve">United Nations Office for </w:t>
          </w:r>
        </w:p>
        <w:p w14:paraId="635A9599" w14:textId="77777777" w:rsidR="004671EA" w:rsidRPr="00A226B9" w:rsidRDefault="004671EA" w:rsidP="004671E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pacing w:val="-4"/>
              <w:w w:val="98"/>
              <w:kern w:val="14"/>
              <w:sz w:val="34"/>
              <w:lang w:val="en-GB"/>
            </w:rPr>
          </w:pPr>
          <w:r w:rsidRPr="00A226B9">
            <w:rPr>
              <w:b/>
              <w:sz w:val="34"/>
            </w:rPr>
            <w:t>Project Services</w:t>
          </w:r>
        </w:p>
      </w:tc>
      <w:tc>
        <w:tcPr>
          <w:tcW w:w="245" w:type="dxa"/>
          <w:tcBorders>
            <w:top w:val="single" w:sz="4" w:space="0" w:color="auto"/>
            <w:bottom w:val="single" w:sz="12" w:space="0" w:color="auto"/>
          </w:tcBorders>
          <w:shd w:val="clear" w:color="auto" w:fill="auto"/>
        </w:tcPr>
        <w:p w14:paraId="2529FD41" w14:textId="77777777" w:rsidR="004671EA" w:rsidRPr="00A226B9" w:rsidRDefault="004671EA" w:rsidP="004671EA">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14:paraId="56E564F4" w14:textId="77777777" w:rsidR="004671EA" w:rsidRPr="00A226B9" w:rsidRDefault="004671EA" w:rsidP="004671EA">
          <w:pPr>
            <w:suppressAutoHyphens/>
            <w:spacing w:before="240" w:line="240" w:lineRule="exact"/>
            <w:rPr>
              <w:spacing w:val="4"/>
              <w:w w:val="103"/>
              <w:kern w:val="14"/>
              <w:lang w:val="en-GB"/>
            </w:rPr>
          </w:pPr>
          <w:r w:rsidRPr="00A226B9">
            <w:rPr>
              <w:spacing w:val="4"/>
              <w:w w:val="103"/>
              <w:kern w:val="14"/>
              <w:lang w:val="en-GB"/>
            </w:rPr>
            <w:t>Distr.: General</w:t>
          </w:r>
        </w:p>
        <w:p w14:paraId="395EC347" w14:textId="33E00E2F" w:rsidR="004671EA" w:rsidRPr="00A226B9" w:rsidRDefault="004671EA" w:rsidP="004671EA">
          <w:pPr>
            <w:suppressAutoHyphens/>
            <w:spacing w:line="240" w:lineRule="exact"/>
            <w:rPr>
              <w:spacing w:val="4"/>
              <w:w w:val="103"/>
              <w:kern w:val="14"/>
              <w:lang w:val="en-GB"/>
            </w:rPr>
          </w:pPr>
          <w:r>
            <w:rPr>
              <w:spacing w:val="4"/>
              <w:w w:val="103"/>
              <w:kern w:val="14"/>
              <w:lang w:val="en-GB"/>
            </w:rPr>
            <w:t>30 August</w:t>
          </w:r>
          <w:r w:rsidRPr="00A226B9">
            <w:rPr>
              <w:spacing w:val="4"/>
              <w:w w:val="103"/>
              <w:kern w:val="14"/>
              <w:lang w:val="en-GB"/>
            </w:rPr>
            <w:t xml:space="preserve"> 2016</w:t>
          </w:r>
        </w:p>
        <w:p w14:paraId="03763E15" w14:textId="77777777" w:rsidR="004671EA" w:rsidRPr="00A226B9" w:rsidRDefault="004671EA" w:rsidP="004671EA">
          <w:pPr>
            <w:suppressAutoHyphens/>
            <w:spacing w:line="240" w:lineRule="exact"/>
            <w:rPr>
              <w:spacing w:val="4"/>
              <w:w w:val="103"/>
              <w:kern w:val="14"/>
              <w:lang w:val="en-GB"/>
            </w:rPr>
          </w:pPr>
        </w:p>
        <w:p w14:paraId="6A386373" w14:textId="77777777" w:rsidR="004671EA" w:rsidRPr="00A226B9" w:rsidRDefault="004671EA" w:rsidP="004671EA">
          <w:pPr>
            <w:suppressAutoHyphens/>
            <w:spacing w:line="240" w:lineRule="exact"/>
            <w:rPr>
              <w:spacing w:val="4"/>
              <w:w w:val="103"/>
              <w:kern w:val="14"/>
              <w:lang w:val="en-GB"/>
            </w:rPr>
          </w:pPr>
          <w:r w:rsidRPr="00A226B9">
            <w:rPr>
              <w:spacing w:val="4"/>
              <w:w w:val="103"/>
              <w:kern w:val="14"/>
              <w:lang w:val="en-GB"/>
            </w:rPr>
            <w:t>Original: English</w:t>
          </w:r>
        </w:p>
      </w:tc>
    </w:tr>
  </w:tbl>
  <w:p w14:paraId="7CA5ED89" w14:textId="77777777" w:rsidR="008C5CBB" w:rsidRPr="004671EA" w:rsidRDefault="008C5CB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14BD6"/>
    <w:multiLevelType w:val="hybridMultilevel"/>
    <w:tmpl w:val="2B82631C"/>
    <w:lvl w:ilvl="0" w:tplc="04090001">
      <w:start w:val="1"/>
      <w:numFmt w:val="bullet"/>
      <w:lvlText w:val=""/>
      <w:lvlJc w:val="left"/>
      <w:pPr>
        <w:ind w:left="630" w:hanging="360"/>
      </w:pPr>
      <w:rPr>
        <w:rFonts w:ascii="Symbol" w:hAnsi="Symbol"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5E15DD7"/>
    <w:multiLevelType w:val="hybridMultilevel"/>
    <w:tmpl w:val="B3AEB3F2"/>
    <w:lvl w:ilvl="0" w:tplc="42FC15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945463"/>
    <w:multiLevelType w:val="hybridMultilevel"/>
    <w:tmpl w:val="6EA8936E"/>
    <w:lvl w:ilvl="0" w:tplc="57CCAC0C">
      <w:start w:val="1"/>
      <w:numFmt w:val="decimal"/>
      <w:lvlText w:val="%1."/>
      <w:lvlJc w:val="left"/>
      <w:pPr>
        <w:ind w:left="1620" w:hanging="360"/>
      </w:pPr>
      <w:rPr>
        <w:rFonts w:hint="default"/>
        <w:b w:val="0"/>
        <w:i w:val="0"/>
        <w:iCs/>
      </w:rPr>
    </w:lvl>
    <w:lvl w:ilvl="1" w:tplc="04090019">
      <w:start w:val="1"/>
      <w:numFmt w:val="lowerLetter"/>
      <w:lvlText w:val="%2."/>
      <w:lvlJc w:val="left"/>
      <w:pPr>
        <w:ind w:left="189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F8E5EF3"/>
    <w:multiLevelType w:val="hybridMultilevel"/>
    <w:tmpl w:val="23AE54CE"/>
    <w:lvl w:ilvl="0" w:tplc="0409000F">
      <w:start w:val="1"/>
      <w:numFmt w:val="decimal"/>
      <w:lvlText w:val="%1."/>
      <w:lvlJc w:val="left"/>
      <w:pPr>
        <w:ind w:left="63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6375E0F"/>
    <w:multiLevelType w:val="multilevel"/>
    <w:tmpl w:val="0D5E116E"/>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1242"/>
        </w:tabs>
        <w:ind w:left="1242" w:hanging="432"/>
      </w:pPr>
      <w:rPr>
        <w:rFonts w:ascii="Times New Roman" w:hAnsi="Times New Roman" w:cs="Times New Roman" w:hint="default"/>
        <w:b w:val="0"/>
        <w:i w:val="0"/>
        <w:sz w:val="20"/>
        <w:szCs w:val="20"/>
      </w:r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DEE4DC8"/>
    <w:multiLevelType w:val="hybridMultilevel"/>
    <w:tmpl w:val="4EB633A8"/>
    <w:lvl w:ilvl="0" w:tplc="29200036">
      <w:start w:val="1"/>
      <w:numFmt w:val="upperRoman"/>
      <w:lvlText w:val="%1."/>
      <w:lvlJc w:val="left"/>
      <w:pPr>
        <w:ind w:left="1080"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6"/>
  </w:num>
  <w:num w:numId="5">
    <w:abstractNumId w:val="3"/>
  </w:num>
  <w:num w:numId="6">
    <w:abstractNumId w:val="0"/>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53B"/>
    <w:rsid w:val="000010B5"/>
    <w:rsid w:val="000027D2"/>
    <w:rsid w:val="00005E26"/>
    <w:rsid w:val="00007A6F"/>
    <w:rsid w:val="00007B1C"/>
    <w:rsid w:val="00007EFD"/>
    <w:rsid w:val="00014473"/>
    <w:rsid w:val="00015FDE"/>
    <w:rsid w:val="00016217"/>
    <w:rsid w:val="00016861"/>
    <w:rsid w:val="00016C8D"/>
    <w:rsid w:val="000200CF"/>
    <w:rsid w:val="000205F1"/>
    <w:rsid w:val="00020C73"/>
    <w:rsid w:val="00020DB3"/>
    <w:rsid w:val="00022047"/>
    <w:rsid w:val="00022CB3"/>
    <w:rsid w:val="00024BC2"/>
    <w:rsid w:val="00025F79"/>
    <w:rsid w:val="00026D3C"/>
    <w:rsid w:val="000274B9"/>
    <w:rsid w:val="0002758B"/>
    <w:rsid w:val="000276A0"/>
    <w:rsid w:val="00031F8E"/>
    <w:rsid w:val="000330DB"/>
    <w:rsid w:val="0003429F"/>
    <w:rsid w:val="00035599"/>
    <w:rsid w:val="0003562A"/>
    <w:rsid w:val="0003600B"/>
    <w:rsid w:val="00036095"/>
    <w:rsid w:val="00036AF4"/>
    <w:rsid w:val="00037CE7"/>
    <w:rsid w:val="00037D44"/>
    <w:rsid w:val="00037E45"/>
    <w:rsid w:val="00041C10"/>
    <w:rsid w:val="00043477"/>
    <w:rsid w:val="00043804"/>
    <w:rsid w:val="000441A1"/>
    <w:rsid w:val="000442AF"/>
    <w:rsid w:val="00044614"/>
    <w:rsid w:val="000457B4"/>
    <w:rsid w:val="00045A22"/>
    <w:rsid w:val="00050869"/>
    <w:rsid w:val="0005246E"/>
    <w:rsid w:val="000561C1"/>
    <w:rsid w:val="00056204"/>
    <w:rsid w:val="000570D1"/>
    <w:rsid w:val="000571A9"/>
    <w:rsid w:val="00060290"/>
    <w:rsid w:val="000618DD"/>
    <w:rsid w:val="00063E24"/>
    <w:rsid w:val="00066637"/>
    <w:rsid w:val="0007009D"/>
    <w:rsid w:val="00072229"/>
    <w:rsid w:val="00073CF1"/>
    <w:rsid w:val="00074704"/>
    <w:rsid w:val="00074BD0"/>
    <w:rsid w:val="00074D9A"/>
    <w:rsid w:val="00074DB9"/>
    <w:rsid w:val="000753C4"/>
    <w:rsid w:val="00075572"/>
    <w:rsid w:val="00075DF0"/>
    <w:rsid w:val="000762CA"/>
    <w:rsid w:val="0007638E"/>
    <w:rsid w:val="000803A4"/>
    <w:rsid w:val="0008084D"/>
    <w:rsid w:val="000830F2"/>
    <w:rsid w:val="0008339E"/>
    <w:rsid w:val="00090AD1"/>
    <w:rsid w:val="00090F4F"/>
    <w:rsid w:val="00091476"/>
    <w:rsid w:val="000916CE"/>
    <w:rsid w:val="00091F77"/>
    <w:rsid w:val="00092879"/>
    <w:rsid w:val="00093CA3"/>
    <w:rsid w:val="00094E87"/>
    <w:rsid w:val="000959D4"/>
    <w:rsid w:val="000968EC"/>
    <w:rsid w:val="00097FB2"/>
    <w:rsid w:val="000A151D"/>
    <w:rsid w:val="000A1C0F"/>
    <w:rsid w:val="000A24C5"/>
    <w:rsid w:val="000A3F7F"/>
    <w:rsid w:val="000B0FE4"/>
    <w:rsid w:val="000B1383"/>
    <w:rsid w:val="000B312D"/>
    <w:rsid w:val="000B3A13"/>
    <w:rsid w:val="000B4BB2"/>
    <w:rsid w:val="000B4C9D"/>
    <w:rsid w:val="000C09D2"/>
    <w:rsid w:val="000C0EEF"/>
    <w:rsid w:val="000C2479"/>
    <w:rsid w:val="000C451A"/>
    <w:rsid w:val="000C76B0"/>
    <w:rsid w:val="000C7BBE"/>
    <w:rsid w:val="000D068C"/>
    <w:rsid w:val="000D2475"/>
    <w:rsid w:val="000D442C"/>
    <w:rsid w:val="000D4DC4"/>
    <w:rsid w:val="000E3C4D"/>
    <w:rsid w:val="000E49EC"/>
    <w:rsid w:val="000E612D"/>
    <w:rsid w:val="000E745A"/>
    <w:rsid w:val="000E7E9E"/>
    <w:rsid w:val="000F0044"/>
    <w:rsid w:val="000F2FF4"/>
    <w:rsid w:val="000F5165"/>
    <w:rsid w:val="000F703B"/>
    <w:rsid w:val="00100A50"/>
    <w:rsid w:val="00100E2C"/>
    <w:rsid w:val="0010140F"/>
    <w:rsid w:val="00102CD7"/>
    <w:rsid w:val="001040F9"/>
    <w:rsid w:val="00106EF8"/>
    <w:rsid w:val="00107B34"/>
    <w:rsid w:val="001101A2"/>
    <w:rsid w:val="00111489"/>
    <w:rsid w:val="00111797"/>
    <w:rsid w:val="00111971"/>
    <w:rsid w:val="00111B19"/>
    <w:rsid w:val="00113E80"/>
    <w:rsid w:val="00114901"/>
    <w:rsid w:val="00114A64"/>
    <w:rsid w:val="001155AD"/>
    <w:rsid w:val="001155E5"/>
    <w:rsid w:val="00115F59"/>
    <w:rsid w:val="00116C1A"/>
    <w:rsid w:val="00121F3E"/>
    <w:rsid w:val="0012229E"/>
    <w:rsid w:val="00123849"/>
    <w:rsid w:val="00123A5E"/>
    <w:rsid w:val="00123EB5"/>
    <w:rsid w:val="001246F3"/>
    <w:rsid w:val="00124E99"/>
    <w:rsid w:val="00125010"/>
    <w:rsid w:val="00125266"/>
    <w:rsid w:val="00125B82"/>
    <w:rsid w:val="001305E6"/>
    <w:rsid w:val="0013239A"/>
    <w:rsid w:val="0013761A"/>
    <w:rsid w:val="0014235F"/>
    <w:rsid w:val="00142874"/>
    <w:rsid w:val="0014423A"/>
    <w:rsid w:val="00145130"/>
    <w:rsid w:val="00146AE9"/>
    <w:rsid w:val="00147042"/>
    <w:rsid w:val="001471A7"/>
    <w:rsid w:val="00147253"/>
    <w:rsid w:val="001506F6"/>
    <w:rsid w:val="00151841"/>
    <w:rsid w:val="00152E58"/>
    <w:rsid w:val="00153B73"/>
    <w:rsid w:val="00154032"/>
    <w:rsid w:val="0015440C"/>
    <w:rsid w:val="001547D3"/>
    <w:rsid w:val="001559BD"/>
    <w:rsid w:val="00157F79"/>
    <w:rsid w:val="00161186"/>
    <w:rsid w:val="00163E84"/>
    <w:rsid w:val="001647B1"/>
    <w:rsid w:val="00164871"/>
    <w:rsid w:val="00166313"/>
    <w:rsid w:val="001668AA"/>
    <w:rsid w:val="001675B1"/>
    <w:rsid w:val="0016789D"/>
    <w:rsid w:val="00167C87"/>
    <w:rsid w:val="0017151E"/>
    <w:rsid w:val="001720F4"/>
    <w:rsid w:val="00172EE3"/>
    <w:rsid w:val="00175A71"/>
    <w:rsid w:val="00177E7E"/>
    <w:rsid w:val="00182AFF"/>
    <w:rsid w:val="001833B0"/>
    <w:rsid w:val="0018356F"/>
    <w:rsid w:val="00185D35"/>
    <w:rsid w:val="00186ED0"/>
    <w:rsid w:val="001876C5"/>
    <w:rsid w:val="00187D68"/>
    <w:rsid w:val="00190155"/>
    <w:rsid w:val="001906B5"/>
    <w:rsid w:val="0019142A"/>
    <w:rsid w:val="00193615"/>
    <w:rsid w:val="00193A3F"/>
    <w:rsid w:val="00194163"/>
    <w:rsid w:val="00194FEB"/>
    <w:rsid w:val="00196D31"/>
    <w:rsid w:val="001970A4"/>
    <w:rsid w:val="0019782D"/>
    <w:rsid w:val="001978A7"/>
    <w:rsid w:val="00197AD1"/>
    <w:rsid w:val="001A2EC4"/>
    <w:rsid w:val="001A3D0A"/>
    <w:rsid w:val="001A579C"/>
    <w:rsid w:val="001A635B"/>
    <w:rsid w:val="001B0020"/>
    <w:rsid w:val="001B3B70"/>
    <w:rsid w:val="001B3F87"/>
    <w:rsid w:val="001B4026"/>
    <w:rsid w:val="001B598C"/>
    <w:rsid w:val="001B76A6"/>
    <w:rsid w:val="001C07F8"/>
    <w:rsid w:val="001C2F59"/>
    <w:rsid w:val="001C5A31"/>
    <w:rsid w:val="001C5DE0"/>
    <w:rsid w:val="001C6C08"/>
    <w:rsid w:val="001C76A6"/>
    <w:rsid w:val="001D0E38"/>
    <w:rsid w:val="001D1B43"/>
    <w:rsid w:val="001D2056"/>
    <w:rsid w:val="001D41D7"/>
    <w:rsid w:val="001D42D1"/>
    <w:rsid w:val="001D4461"/>
    <w:rsid w:val="001D515F"/>
    <w:rsid w:val="001D5320"/>
    <w:rsid w:val="001D64E5"/>
    <w:rsid w:val="001D6EB8"/>
    <w:rsid w:val="001E05EC"/>
    <w:rsid w:val="001E0F63"/>
    <w:rsid w:val="001E2DEF"/>
    <w:rsid w:val="001E3DF9"/>
    <w:rsid w:val="001E4809"/>
    <w:rsid w:val="001E4F4F"/>
    <w:rsid w:val="001E50F5"/>
    <w:rsid w:val="001E5670"/>
    <w:rsid w:val="001F1D51"/>
    <w:rsid w:val="001F27F4"/>
    <w:rsid w:val="001F3DC0"/>
    <w:rsid w:val="001F3F9B"/>
    <w:rsid w:val="001F457E"/>
    <w:rsid w:val="001F4C5A"/>
    <w:rsid w:val="001F6425"/>
    <w:rsid w:val="001F6772"/>
    <w:rsid w:val="001F7421"/>
    <w:rsid w:val="00200195"/>
    <w:rsid w:val="00200B5F"/>
    <w:rsid w:val="00201EEF"/>
    <w:rsid w:val="00202565"/>
    <w:rsid w:val="002047C8"/>
    <w:rsid w:val="00204A10"/>
    <w:rsid w:val="00204B81"/>
    <w:rsid w:val="002052B3"/>
    <w:rsid w:val="002058F9"/>
    <w:rsid w:val="00210B81"/>
    <w:rsid w:val="00212B1F"/>
    <w:rsid w:val="00213D7C"/>
    <w:rsid w:val="00214513"/>
    <w:rsid w:val="00215296"/>
    <w:rsid w:val="002155B7"/>
    <w:rsid w:val="00216229"/>
    <w:rsid w:val="0021766A"/>
    <w:rsid w:val="0022066C"/>
    <w:rsid w:val="00221D64"/>
    <w:rsid w:val="002225D3"/>
    <w:rsid w:val="00222A35"/>
    <w:rsid w:val="0022301D"/>
    <w:rsid w:val="002233F6"/>
    <w:rsid w:val="00224B2C"/>
    <w:rsid w:val="00224CD0"/>
    <w:rsid w:val="00226B16"/>
    <w:rsid w:val="00227E55"/>
    <w:rsid w:val="00232AA0"/>
    <w:rsid w:val="002340CB"/>
    <w:rsid w:val="00234CDF"/>
    <w:rsid w:val="00235E66"/>
    <w:rsid w:val="00236B91"/>
    <w:rsid w:val="00242433"/>
    <w:rsid w:val="002424C0"/>
    <w:rsid w:val="00242CAA"/>
    <w:rsid w:val="00245A5E"/>
    <w:rsid w:val="00245D74"/>
    <w:rsid w:val="00245F5F"/>
    <w:rsid w:val="00246DDF"/>
    <w:rsid w:val="0025253D"/>
    <w:rsid w:val="002573CC"/>
    <w:rsid w:val="0026096B"/>
    <w:rsid w:val="00260FAA"/>
    <w:rsid w:val="00261AAF"/>
    <w:rsid w:val="00262338"/>
    <w:rsid w:val="00263938"/>
    <w:rsid w:val="002646D7"/>
    <w:rsid w:val="002648AB"/>
    <w:rsid w:val="00266251"/>
    <w:rsid w:val="00266458"/>
    <w:rsid w:val="00266AD0"/>
    <w:rsid w:val="002671D7"/>
    <w:rsid w:val="002711F1"/>
    <w:rsid w:val="00271A85"/>
    <w:rsid w:val="00271E5C"/>
    <w:rsid w:val="0027259C"/>
    <w:rsid w:val="00273543"/>
    <w:rsid w:val="00273ACE"/>
    <w:rsid w:val="00274C82"/>
    <w:rsid w:val="0027654D"/>
    <w:rsid w:val="002810DF"/>
    <w:rsid w:val="002810F2"/>
    <w:rsid w:val="002812AB"/>
    <w:rsid w:val="002816D8"/>
    <w:rsid w:val="00282A8C"/>
    <w:rsid w:val="00283900"/>
    <w:rsid w:val="002849E6"/>
    <w:rsid w:val="002854EE"/>
    <w:rsid w:val="0028565C"/>
    <w:rsid w:val="002875DE"/>
    <w:rsid w:val="00287B75"/>
    <w:rsid w:val="00287E07"/>
    <w:rsid w:val="00290EB3"/>
    <w:rsid w:val="00291C7C"/>
    <w:rsid w:val="00291DDF"/>
    <w:rsid w:val="00292846"/>
    <w:rsid w:val="00292A90"/>
    <w:rsid w:val="0029373B"/>
    <w:rsid w:val="00296F26"/>
    <w:rsid w:val="002971D6"/>
    <w:rsid w:val="00297812"/>
    <w:rsid w:val="002A0B8D"/>
    <w:rsid w:val="002A2F08"/>
    <w:rsid w:val="002A3641"/>
    <w:rsid w:val="002A39E8"/>
    <w:rsid w:val="002A495F"/>
    <w:rsid w:val="002A706F"/>
    <w:rsid w:val="002A70EA"/>
    <w:rsid w:val="002A7363"/>
    <w:rsid w:val="002A7E7A"/>
    <w:rsid w:val="002A7F43"/>
    <w:rsid w:val="002B1384"/>
    <w:rsid w:val="002B3214"/>
    <w:rsid w:val="002B365E"/>
    <w:rsid w:val="002B489A"/>
    <w:rsid w:val="002B6341"/>
    <w:rsid w:val="002C0526"/>
    <w:rsid w:val="002C27A8"/>
    <w:rsid w:val="002C3100"/>
    <w:rsid w:val="002C333E"/>
    <w:rsid w:val="002C36C8"/>
    <w:rsid w:val="002C51A0"/>
    <w:rsid w:val="002D0584"/>
    <w:rsid w:val="002D2E2A"/>
    <w:rsid w:val="002D5021"/>
    <w:rsid w:val="002D5295"/>
    <w:rsid w:val="002D52BF"/>
    <w:rsid w:val="002D68FA"/>
    <w:rsid w:val="002D7BC9"/>
    <w:rsid w:val="002D7ECA"/>
    <w:rsid w:val="002E0141"/>
    <w:rsid w:val="002E0B5D"/>
    <w:rsid w:val="002E1495"/>
    <w:rsid w:val="002E2900"/>
    <w:rsid w:val="002E3C0D"/>
    <w:rsid w:val="002E43EC"/>
    <w:rsid w:val="002E5B3C"/>
    <w:rsid w:val="002E6F7C"/>
    <w:rsid w:val="002E7A79"/>
    <w:rsid w:val="002F0BE9"/>
    <w:rsid w:val="002F254C"/>
    <w:rsid w:val="002F2C6E"/>
    <w:rsid w:val="002F3671"/>
    <w:rsid w:val="002F3C88"/>
    <w:rsid w:val="002F4067"/>
    <w:rsid w:val="002F7339"/>
    <w:rsid w:val="002F7461"/>
    <w:rsid w:val="002F7B80"/>
    <w:rsid w:val="003003A3"/>
    <w:rsid w:val="00300C4B"/>
    <w:rsid w:val="003015C1"/>
    <w:rsid w:val="003025E2"/>
    <w:rsid w:val="00303EA8"/>
    <w:rsid w:val="00306D24"/>
    <w:rsid w:val="00307712"/>
    <w:rsid w:val="0031404A"/>
    <w:rsid w:val="00314B7C"/>
    <w:rsid w:val="00314E49"/>
    <w:rsid w:val="003151D6"/>
    <w:rsid w:val="00315445"/>
    <w:rsid w:val="003162B7"/>
    <w:rsid w:val="00316E5C"/>
    <w:rsid w:val="00317183"/>
    <w:rsid w:val="00317284"/>
    <w:rsid w:val="003204AE"/>
    <w:rsid w:val="003208EF"/>
    <w:rsid w:val="0032235A"/>
    <w:rsid w:val="00324846"/>
    <w:rsid w:val="00324ABD"/>
    <w:rsid w:val="00324ADB"/>
    <w:rsid w:val="00324D9B"/>
    <w:rsid w:val="003272A6"/>
    <w:rsid w:val="003273CB"/>
    <w:rsid w:val="00330790"/>
    <w:rsid w:val="0033125E"/>
    <w:rsid w:val="00331573"/>
    <w:rsid w:val="00336913"/>
    <w:rsid w:val="0033718C"/>
    <w:rsid w:val="00337407"/>
    <w:rsid w:val="00340E02"/>
    <w:rsid w:val="00343E6E"/>
    <w:rsid w:val="003450C8"/>
    <w:rsid w:val="0034782B"/>
    <w:rsid w:val="00347D5B"/>
    <w:rsid w:val="00350CF2"/>
    <w:rsid w:val="00351E5C"/>
    <w:rsid w:val="00351F69"/>
    <w:rsid w:val="003526ED"/>
    <w:rsid w:val="0035376B"/>
    <w:rsid w:val="003543F1"/>
    <w:rsid w:val="00354ADF"/>
    <w:rsid w:val="0035580F"/>
    <w:rsid w:val="00355D37"/>
    <w:rsid w:val="00357643"/>
    <w:rsid w:val="00357CB4"/>
    <w:rsid w:val="003602E5"/>
    <w:rsid w:val="003604EE"/>
    <w:rsid w:val="0036286B"/>
    <w:rsid w:val="00363371"/>
    <w:rsid w:val="00364989"/>
    <w:rsid w:val="00365499"/>
    <w:rsid w:val="003660A9"/>
    <w:rsid w:val="003664C0"/>
    <w:rsid w:val="00367E04"/>
    <w:rsid w:val="0037418D"/>
    <w:rsid w:val="003761F2"/>
    <w:rsid w:val="00376276"/>
    <w:rsid w:val="00376A05"/>
    <w:rsid w:val="003771E4"/>
    <w:rsid w:val="003773B6"/>
    <w:rsid w:val="003774FE"/>
    <w:rsid w:val="00377F4F"/>
    <w:rsid w:val="00380AE2"/>
    <w:rsid w:val="0038101E"/>
    <w:rsid w:val="00382FD5"/>
    <w:rsid w:val="00390E30"/>
    <w:rsid w:val="00392360"/>
    <w:rsid w:val="00392469"/>
    <w:rsid w:val="00393ABE"/>
    <w:rsid w:val="0039458D"/>
    <w:rsid w:val="00394684"/>
    <w:rsid w:val="00394D61"/>
    <w:rsid w:val="003968A4"/>
    <w:rsid w:val="003975F6"/>
    <w:rsid w:val="0039787C"/>
    <w:rsid w:val="003A03D8"/>
    <w:rsid w:val="003A1F5A"/>
    <w:rsid w:val="003A2124"/>
    <w:rsid w:val="003A2ECE"/>
    <w:rsid w:val="003A4252"/>
    <w:rsid w:val="003A515B"/>
    <w:rsid w:val="003A539A"/>
    <w:rsid w:val="003A59E8"/>
    <w:rsid w:val="003A62A4"/>
    <w:rsid w:val="003A726F"/>
    <w:rsid w:val="003A7476"/>
    <w:rsid w:val="003A7D86"/>
    <w:rsid w:val="003B09C4"/>
    <w:rsid w:val="003B0AA1"/>
    <w:rsid w:val="003B243D"/>
    <w:rsid w:val="003B27AA"/>
    <w:rsid w:val="003B304F"/>
    <w:rsid w:val="003B431F"/>
    <w:rsid w:val="003B478A"/>
    <w:rsid w:val="003B52A7"/>
    <w:rsid w:val="003B5B33"/>
    <w:rsid w:val="003B5D18"/>
    <w:rsid w:val="003B6945"/>
    <w:rsid w:val="003B795D"/>
    <w:rsid w:val="003C1B65"/>
    <w:rsid w:val="003C26A6"/>
    <w:rsid w:val="003C26C1"/>
    <w:rsid w:val="003C2E96"/>
    <w:rsid w:val="003C3107"/>
    <w:rsid w:val="003C5AD7"/>
    <w:rsid w:val="003C5C11"/>
    <w:rsid w:val="003C6004"/>
    <w:rsid w:val="003C6A5A"/>
    <w:rsid w:val="003C6AAD"/>
    <w:rsid w:val="003C7C41"/>
    <w:rsid w:val="003D1D4D"/>
    <w:rsid w:val="003D1DAF"/>
    <w:rsid w:val="003D289C"/>
    <w:rsid w:val="003D37DD"/>
    <w:rsid w:val="003D45DF"/>
    <w:rsid w:val="003D47C6"/>
    <w:rsid w:val="003D5361"/>
    <w:rsid w:val="003D7E38"/>
    <w:rsid w:val="003D7EAC"/>
    <w:rsid w:val="003E1CD4"/>
    <w:rsid w:val="003E2975"/>
    <w:rsid w:val="003E379A"/>
    <w:rsid w:val="003E4347"/>
    <w:rsid w:val="003E52B0"/>
    <w:rsid w:val="003E64C1"/>
    <w:rsid w:val="003E64DC"/>
    <w:rsid w:val="003E6E18"/>
    <w:rsid w:val="003E7A43"/>
    <w:rsid w:val="003F0B58"/>
    <w:rsid w:val="003F0D40"/>
    <w:rsid w:val="003F0D8D"/>
    <w:rsid w:val="003F1F1C"/>
    <w:rsid w:val="003F2236"/>
    <w:rsid w:val="003F27B7"/>
    <w:rsid w:val="003F39AC"/>
    <w:rsid w:val="003F4051"/>
    <w:rsid w:val="003F45A7"/>
    <w:rsid w:val="003F5812"/>
    <w:rsid w:val="004003C1"/>
    <w:rsid w:val="00400E4A"/>
    <w:rsid w:val="00401936"/>
    <w:rsid w:val="00401D89"/>
    <w:rsid w:val="00402DF8"/>
    <w:rsid w:val="00402E9A"/>
    <w:rsid w:val="00403FA8"/>
    <w:rsid w:val="00404040"/>
    <w:rsid w:val="00404213"/>
    <w:rsid w:val="004048AC"/>
    <w:rsid w:val="00404B8E"/>
    <w:rsid w:val="004068C2"/>
    <w:rsid w:val="00410437"/>
    <w:rsid w:val="0041350F"/>
    <w:rsid w:val="00413CF2"/>
    <w:rsid w:val="00414833"/>
    <w:rsid w:val="00415837"/>
    <w:rsid w:val="00415E7F"/>
    <w:rsid w:val="00420288"/>
    <w:rsid w:val="00420FF5"/>
    <w:rsid w:val="00421C78"/>
    <w:rsid w:val="004224CE"/>
    <w:rsid w:val="00424A78"/>
    <w:rsid w:val="004254DB"/>
    <w:rsid w:val="00427EEA"/>
    <w:rsid w:val="00427FE1"/>
    <w:rsid w:val="00431836"/>
    <w:rsid w:val="004321E6"/>
    <w:rsid w:val="00432640"/>
    <w:rsid w:val="0043278E"/>
    <w:rsid w:val="004360A3"/>
    <w:rsid w:val="004360AC"/>
    <w:rsid w:val="00436B83"/>
    <w:rsid w:val="00441061"/>
    <w:rsid w:val="004418DA"/>
    <w:rsid w:val="004431BC"/>
    <w:rsid w:val="00450C70"/>
    <w:rsid w:val="00453344"/>
    <w:rsid w:val="0045339B"/>
    <w:rsid w:val="00454E76"/>
    <w:rsid w:val="00456C2E"/>
    <w:rsid w:val="00457080"/>
    <w:rsid w:val="00460891"/>
    <w:rsid w:val="00460D6C"/>
    <w:rsid w:val="0046270C"/>
    <w:rsid w:val="0046283E"/>
    <w:rsid w:val="00462966"/>
    <w:rsid w:val="00464FB2"/>
    <w:rsid w:val="004671EA"/>
    <w:rsid w:val="004671FB"/>
    <w:rsid w:val="0046745E"/>
    <w:rsid w:val="00471327"/>
    <w:rsid w:val="00472FB3"/>
    <w:rsid w:val="004736BE"/>
    <w:rsid w:val="00474D5F"/>
    <w:rsid w:val="0047556D"/>
    <w:rsid w:val="00475789"/>
    <w:rsid w:val="00476170"/>
    <w:rsid w:val="004820B0"/>
    <w:rsid w:val="00482E2F"/>
    <w:rsid w:val="00482F73"/>
    <w:rsid w:val="00484E35"/>
    <w:rsid w:val="004859B4"/>
    <w:rsid w:val="00486ACD"/>
    <w:rsid w:val="00492C65"/>
    <w:rsid w:val="00492E45"/>
    <w:rsid w:val="00493239"/>
    <w:rsid w:val="004932FE"/>
    <w:rsid w:val="00493C15"/>
    <w:rsid w:val="0049403F"/>
    <w:rsid w:val="00494323"/>
    <w:rsid w:val="00494349"/>
    <w:rsid w:val="00494485"/>
    <w:rsid w:val="00496F64"/>
    <w:rsid w:val="00497F79"/>
    <w:rsid w:val="004A0F27"/>
    <w:rsid w:val="004A0F37"/>
    <w:rsid w:val="004A0F68"/>
    <w:rsid w:val="004A3608"/>
    <w:rsid w:val="004A3C0C"/>
    <w:rsid w:val="004A4FBD"/>
    <w:rsid w:val="004A5FD3"/>
    <w:rsid w:val="004A7810"/>
    <w:rsid w:val="004A7963"/>
    <w:rsid w:val="004A7E93"/>
    <w:rsid w:val="004B324A"/>
    <w:rsid w:val="004B3CFB"/>
    <w:rsid w:val="004B5D6B"/>
    <w:rsid w:val="004B76D9"/>
    <w:rsid w:val="004B76F8"/>
    <w:rsid w:val="004B7E55"/>
    <w:rsid w:val="004C0CA5"/>
    <w:rsid w:val="004C1FA6"/>
    <w:rsid w:val="004C2086"/>
    <w:rsid w:val="004C2897"/>
    <w:rsid w:val="004C3654"/>
    <w:rsid w:val="004C5CFD"/>
    <w:rsid w:val="004D12C0"/>
    <w:rsid w:val="004D3713"/>
    <w:rsid w:val="004D5479"/>
    <w:rsid w:val="004D5AE1"/>
    <w:rsid w:val="004D6642"/>
    <w:rsid w:val="004D7E99"/>
    <w:rsid w:val="004E2288"/>
    <w:rsid w:val="004E2BDB"/>
    <w:rsid w:val="004F4C8F"/>
    <w:rsid w:val="004F50AF"/>
    <w:rsid w:val="004F5885"/>
    <w:rsid w:val="004F67CB"/>
    <w:rsid w:val="004F681D"/>
    <w:rsid w:val="004F6A4D"/>
    <w:rsid w:val="0050156B"/>
    <w:rsid w:val="00501EAB"/>
    <w:rsid w:val="00502857"/>
    <w:rsid w:val="00503B00"/>
    <w:rsid w:val="005044A9"/>
    <w:rsid w:val="00505994"/>
    <w:rsid w:val="00505CDE"/>
    <w:rsid w:val="00505FD4"/>
    <w:rsid w:val="0050614C"/>
    <w:rsid w:val="00506E25"/>
    <w:rsid w:val="0051132C"/>
    <w:rsid w:val="00513483"/>
    <w:rsid w:val="00514A55"/>
    <w:rsid w:val="00514EF5"/>
    <w:rsid w:val="00516562"/>
    <w:rsid w:val="00516802"/>
    <w:rsid w:val="005177C9"/>
    <w:rsid w:val="0051782D"/>
    <w:rsid w:val="0052087E"/>
    <w:rsid w:val="0052170C"/>
    <w:rsid w:val="00521F64"/>
    <w:rsid w:val="0052315E"/>
    <w:rsid w:val="00526900"/>
    <w:rsid w:val="00527519"/>
    <w:rsid w:val="00530ED3"/>
    <w:rsid w:val="0053438E"/>
    <w:rsid w:val="005355EE"/>
    <w:rsid w:val="00535B16"/>
    <w:rsid w:val="005366D0"/>
    <w:rsid w:val="005370E5"/>
    <w:rsid w:val="00537B8B"/>
    <w:rsid w:val="00537E27"/>
    <w:rsid w:val="00540B4D"/>
    <w:rsid w:val="00540FFA"/>
    <w:rsid w:val="00541DF5"/>
    <w:rsid w:val="00542930"/>
    <w:rsid w:val="005435B3"/>
    <w:rsid w:val="00544A46"/>
    <w:rsid w:val="005466BA"/>
    <w:rsid w:val="00550849"/>
    <w:rsid w:val="00554BF3"/>
    <w:rsid w:val="0055655F"/>
    <w:rsid w:val="0055657D"/>
    <w:rsid w:val="00560879"/>
    <w:rsid w:val="00560D0D"/>
    <w:rsid w:val="00565FB1"/>
    <w:rsid w:val="005662FB"/>
    <w:rsid w:val="00567781"/>
    <w:rsid w:val="00567DCE"/>
    <w:rsid w:val="00567ECC"/>
    <w:rsid w:val="005713B1"/>
    <w:rsid w:val="0057268E"/>
    <w:rsid w:val="00574D0E"/>
    <w:rsid w:val="005770D5"/>
    <w:rsid w:val="0058170A"/>
    <w:rsid w:val="0058284A"/>
    <w:rsid w:val="00582A2F"/>
    <w:rsid w:val="00583090"/>
    <w:rsid w:val="005835F4"/>
    <w:rsid w:val="00583EFE"/>
    <w:rsid w:val="005841A3"/>
    <w:rsid w:val="00584295"/>
    <w:rsid w:val="00586087"/>
    <w:rsid w:val="00586B1A"/>
    <w:rsid w:val="00590EAE"/>
    <w:rsid w:val="0059112A"/>
    <w:rsid w:val="00593216"/>
    <w:rsid w:val="005934BC"/>
    <w:rsid w:val="00594BC3"/>
    <w:rsid w:val="00596CA7"/>
    <w:rsid w:val="00596DC8"/>
    <w:rsid w:val="00596E16"/>
    <w:rsid w:val="005A16A3"/>
    <w:rsid w:val="005A1C48"/>
    <w:rsid w:val="005A253A"/>
    <w:rsid w:val="005B26E9"/>
    <w:rsid w:val="005B2EF1"/>
    <w:rsid w:val="005B4421"/>
    <w:rsid w:val="005B7929"/>
    <w:rsid w:val="005C0B54"/>
    <w:rsid w:val="005C1D30"/>
    <w:rsid w:val="005C25D1"/>
    <w:rsid w:val="005C2E8C"/>
    <w:rsid w:val="005C35A9"/>
    <w:rsid w:val="005C464B"/>
    <w:rsid w:val="005C74A0"/>
    <w:rsid w:val="005D052C"/>
    <w:rsid w:val="005D0E3F"/>
    <w:rsid w:val="005D16FE"/>
    <w:rsid w:val="005D32C1"/>
    <w:rsid w:val="005D4084"/>
    <w:rsid w:val="005D4777"/>
    <w:rsid w:val="005D4C2B"/>
    <w:rsid w:val="005D6816"/>
    <w:rsid w:val="005E0F76"/>
    <w:rsid w:val="005E346A"/>
    <w:rsid w:val="005E440A"/>
    <w:rsid w:val="005E523A"/>
    <w:rsid w:val="005E7762"/>
    <w:rsid w:val="005E7953"/>
    <w:rsid w:val="005E7E82"/>
    <w:rsid w:val="005F1D6F"/>
    <w:rsid w:val="005F6C28"/>
    <w:rsid w:val="005F7AB6"/>
    <w:rsid w:val="005F7E3C"/>
    <w:rsid w:val="00600FA8"/>
    <w:rsid w:val="00605A60"/>
    <w:rsid w:val="006063DA"/>
    <w:rsid w:val="00606A1E"/>
    <w:rsid w:val="00606A63"/>
    <w:rsid w:val="00606CE3"/>
    <w:rsid w:val="00607B34"/>
    <w:rsid w:val="00607EDC"/>
    <w:rsid w:val="00610CDF"/>
    <w:rsid w:val="00611DD3"/>
    <w:rsid w:val="00611EF0"/>
    <w:rsid w:val="00612219"/>
    <w:rsid w:val="006129F9"/>
    <w:rsid w:val="00612E04"/>
    <w:rsid w:val="00614A7D"/>
    <w:rsid w:val="006155FA"/>
    <w:rsid w:val="006173A4"/>
    <w:rsid w:val="00617C44"/>
    <w:rsid w:val="006220E5"/>
    <w:rsid w:val="00622CE4"/>
    <w:rsid w:val="006234A7"/>
    <w:rsid w:val="00625072"/>
    <w:rsid w:val="00625917"/>
    <w:rsid w:val="00625DCD"/>
    <w:rsid w:val="006267F1"/>
    <w:rsid w:val="00626D1A"/>
    <w:rsid w:val="0062789F"/>
    <w:rsid w:val="00627A6B"/>
    <w:rsid w:val="006301BE"/>
    <w:rsid w:val="0063096E"/>
    <w:rsid w:val="00633349"/>
    <w:rsid w:val="00633D61"/>
    <w:rsid w:val="0063402B"/>
    <w:rsid w:val="00636570"/>
    <w:rsid w:val="00637901"/>
    <w:rsid w:val="00637E1B"/>
    <w:rsid w:val="006402DF"/>
    <w:rsid w:val="0064164B"/>
    <w:rsid w:val="00641BAB"/>
    <w:rsid w:val="00644468"/>
    <w:rsid w:val="00644BF3"/>
    <w:rsid w:val="00645F5E"/>
    <w:rsid w:val="00646753"/>
    <w:rsid w:val="00646893"/>
    <w:rsid w:val="006479C9"/>
    <w:rsid w:val="00647B1E"/>
    <w:rsid w:val="00647C55"/>
    <w:rsid w:val="0065008B"/>
    <w:rsid w:val="00651536"/>
    <w:rsid w:val="00653A3B"/>
    <w:rsid w:val="00653FD9"/>
    <w:rsid w:val="00654D42"/>
    <w:rsid w:val="0065518D"/>
    <w:rsid w:val="00656328"/>
    <w:rsid w:val="00656C95"/>
    <w:rsid w:val="00657566"/>
    <w:rsid w:val="006600D5"/>
    <w:rsid w:val="00660279"/>
    <w:rsid w:val="006622B9"/>
    <w:rsid w:val="00662E1E"/>
    <w:rsid w:val="0066371E"/>
    <w:rsid w:val="00664AE2"/>
    <w:rsid w:val="00665260"/>
    <w:rsid w:val="00667DC3"/>
    <w:rsid w:val="006724AD"/>
    <w:rsid w:val="00672BAB"/>
    <w:rsid w:val="0067314A"/>
    <w:rsid w:val="00673D1E"/>
    <w:rsid w:val="00674F5D"/>
    <w:rsid w:val="006764A8"/>
    <w:rsid w:val="00676501"/>
    <w:rsid w:val="006779CF"/>
    <w:rsid w:val="006779EB"/>
    <w:rsid w:val="00677A8F"/>
    <w:rsid w:val="00677F8A"/>
    <w:rsid w:val="006804AD"/>
    <w:rsid w:val="006821E3"/>
    <w:rsid w:val="00683AD6"/>
    <w:rsid w:val="006842AE"/>
    <w:rsid w:val="00684B9D"/>
    <w:rsid w:val="0069097D"/>
    <w:rsid w:val="00691CBD"/>
    <w:rsid w:val="00692A66"/>
    <w:rsid w:val="0069410D"/>
    <w:rsid w:val="00694582"/>
    <w:rsid w:val="00697B8A"/>
    <w:rsid w:val="006A04BB"/>
    <w:rsid w:val="006A36B9"/>
    <w:rsid w:val="006A5773"/>
    <w:rsid w:val="006A5804"/>
    <w:rsid w:val="006A58F0"/>
    <w:rsid w:val="006A7B1D"/>
    <w:rsid w:val="006B0372"/>
    <w:rsid w:val="006B06E7"/>
    <w:rsid w:val="006B0764"/>
    <w:rsid w:val="006B102A"/>
    <w:rsid w:val="006B3962"/>
    <w:rsid w:val="006B4467"/>
    <w:rsid w:val="006B6523"/>
    <w:rsid w:val="006B6C46"/>
    <w:rsid w:val="006B6E78"/>
    <w:rsid w:val="006B7CB2"/>
    <w:rsid w:val="006C0039"/>
    <w:rsid w:val="006C1927"/>
    <w:rsid w:val="006C2585"/>
    <w:rsid w:val="006C29A3"/>
    <w:rsid w:val="006C4008"/>
    <w:rsid w:val="006C487C"/>
    <w:rsid w:val="006C5931"/>
    <w:rsid w:val="006C73EF"/>
    <w:rsid w:val="006D1723"/>
    <w:rsid w:val="006D22C3"/>
    <w:rsid w:val="006D2BEF"/>
    <w:rsid w:val="006D5D3F"/>
    <w:rsid w:val="006D60ED"/>
    <w:rsid w:val="006E0A84"/>
    <w:rsid w:val="006E1166"/>
    <w:rsid w:val="006E36F7"/>
    <w:rsid w:val="006E596E"/>
    <w:rsid w:val="006E7A82"/>
    <w:rsid w:val="006F033F"/>
    <w:rsid w:val="006F24D8"/>
    <w:rsid w:val="006F33B8"/>
    <w:rsid w:val="006F4C9C"/>
    <w:rsid w:val="006F640F"/>
    <w:rsid w:val="006F6517"/>
    <w:rsid w:val="006F74EB"/>
    <w:rsid w:val="006F762A"/>
    <w:rsid w:val="00701B59"/>
    <w:rsid w:val="00701B6B"/>
    <w:rsid w:val="00703004"/>
    <w:rsid w:val="0070384F"/>
    <w:rsid w:val="00703A9E"/>
    <w:rsid w:val="00703D6D"/>
    <w:rsid w:val="00704152"/>
    <w:rsid w:val="00704B05"/>
    <w:rsid w:val="00704FB5"/>
    <w:rsid w:val="00705D7D"/>
    <w:rsid w:val="007067CB"/>
    <w:rsid w:val="00706B71"/>
    <w:rsid w:val="00707CAA"/>
    <w:rsid w:val="00712323"/>
    <w:rsid w:val="00712EE5"/>
    <w:rsid w:val="00713493"/>
    <w:rsid w:val="00713494"/>
    <w:rsid w:val="00714031"/>
    <w:rsid w:val="0071466E"/>
    <w:rsid w:val="00714A6C"/>
    <w:rsid w:val="00714CD3"/>
    <w:rsid w:val="007169BC"/>
    <w:rsid w:val="007206A8"/>
    <w:rsid w:val="0072116D"/>
    <w:rsid w:val="0072226F"/>
    <w:rsid w:val="00725B78"/>
    <w:rsid w:val="00727082"/>
    <w:rsid w:val="0072791F"/>
    <w:rsid w:val="0073233C"/>
    <w:rsid w:val="00732D0C"/>
    <w:rsid w:val="00733EAD"/>
    <w:rsid w:val="007349AC"/>
    <w:rsid w:val="00734F54"/>
    <w:rsid w:val="00737C04"/>
    <w:rsid w:val="0074025B"/>
    <w:rsid w:val="007410ED"/>
    <w:rsid w:val="007416A0"/>
    <w:rsid w:val="00741EBD"/>
    <w:rsid w:val="00744110"/>
    <w:rsid w:val="00744595"/>
    <w:rsid w:val="00746C59"/>
    <w:rsid w:val="00747A52"/>
    <w:rsid w:val="00747E19"/>
    <w:rsid w:val="00750F1E"/>
    <w:rsid w:val="00751BDC"/>
    <w:rsid w:val="00751C12"/>
    <w:rsid w:val="00752691"/>
    <w:rsid w:val="007528CF"/>
    <w:rsid w:val="007528F2"/>
    <w:rsid w:val="007540E1"/>
    <w:rsid w:val="00755AA3"/>
    <w:rsid w:val="0076091E"/>
    <w:rsid w:val="00760C58"/>
    <w:rsid w:val="00763700"/>
    <w:rsid w:val="0076427C"/>
    <w:rsid w:val="00765217"/>
    <w:rsid w:val="007659AA"/>
    <w:rsid w:val="0077266C"/>
    <w:rsid w:val="00772802"/>
    <w:rsid w:val="00774F96"/>
    <w:rsid w:val="00774FBB"/>
    <w:rsid w:val="00775066"/>
    <w:rsid w:val="0077596E"/>
    <w:rsid w:val="00776406"/>
    <w:rsid w:val="0077707A"/>
    <w:rsid w:val="0078005A"/>
    <w:rsid w:val="00780244"/>
    <w:rsid w:val="00781782"/>
    <w:rsid w:val="00781B6F"/>
    <w:rsid w:val="00781F9C"/>
    <w:rsid w:val="00782DFD"/>
    <w:rsid w:val="0078423E"/>
    <w:rsid w:val="00784424"/>
    <w:rsid w:val="00785474"/>
    <w:rsid w:val="00787B99"/>
    <w:rsid w:val="0079251D"/>
    <w:rsid w:val="0079421C"/>
    <w:rsid w:val="0079526D"/>
    <w:rsid w:val="00795A2C"/>
    <w:rsid w:val="0079640E"/>
    <w:rsid w:val="00797390"/>
    <w:rsid w:val="00797A14"/>
    <w:rsid w:val="007A05B6"/>
    <w:rsid w:val="007A05BD"/>
    <w:rsid w:val="007A1C0A"/>
    <w:rsid w:val="007A1C59"/>
    <w:rsid w:val="007A3E25"/>
    <w:rsid w:val="007A43FE"/>
    <w:rsid w:val="007A5B41"/>
    <w:rsid w:val="007A5FBA"/>
    <w:rsid w:val="007B27A8"/>
    <w:rsid w:val="007B479A"/>
    <w:rsid w:val="007B5792"/>
    <w:rsid w:val="007B5822"/>
    <w:rsid w:val="007B6771"/>
    <w:rsid w:val="007B6FB4"/>
    <w:rsid w:val="007B74AA"/>
    <w:rsid w:val="007B7B51"/>
    <w:rsid w:val="007C02B2"/>
    <w:rsid w:val="007C0D50"/>
    <w:rsid w:val="007C31E2"/>
    <w:rsid w:val="007C51E0"/>
    <w:rsid w:val="007C5CE1"/>
    <w:rsid w:val="007C6CD8"/>
    <w:rsid w:val="007C6F85"/>
    <w:rsid w:val="007D0569"/>
    <w:rsid w:val="007D16B1"/>
    <w:rsid w:val="007D19E4"/>
    <w:rsid w:val="007D2165"/>
    <w:rsid w:val="007D69DC"/>
    <w:rsid w:val="007D7400"/>
    <w:rsid w:val="007D7761"/>
    <w:rsid w:val="007D79FF"/>
    <w:rsid w:val="007E02A7"/>
    <w:rsid w:val="007E468A"/>
    <w:rsid w:val="007E51A5"/>
    <w:rsid w:val="007E5E51"/>
    <w:rsid w:val="007E7F4C"/>
    <w:rsid w:val="007F0BA7"/>
    <w:rsid w:val="007F3018"/>
    <w:rsid w:val="007F6CF4"/>
    <w:rsid w:val="007F6D7E"/>
    <w:rsid w:val="007F727B"/>
    <w:rsid w:val="00800FB9"/>
    <w:rsid w:val="00802502"/>
    <w:rsid w:val="00803C06"/>
    <w:rsid w:val="00805D93"/>
    <w:rsid w:val="008060C3"/>
    <w:rsid w:val="008063A1"/>
    <w:rsid w:val="00807F00"/>
    <w:rsid w:val="00812423"/>
    <w:rsid w:val="00812E7B"/>
    <w:rsid w:val="008134BD"/>
    <w:rsid w:val="00814026"/>
    <w:rsid w:val="00814656"/>
    <w:rsid w:val="008158C5"/>
    <w:rsid w:val="0081675B"/>
    <w:rsid w:val="00820E45"/>
    <w:rsid w:val="00821BD7"/>
    <w:rsid w:val="00821E2C"/>
    <w:rsid w:val="00822835"/>
    <w:rsid w:val="00823B6C"/>
    <w:rsid w:val="0082672D"/>
    <w:rsid w:val="00826758"/>
    <w:rsid w:val="0083435D"/>
    <w:rsid w:val="008353E0"/>
    <w:rsid w:val="008365F0"/>
    <w:rsid w:val="00837E29"/>
    <w:rsid w:val="00840697"/>
    <w:rsid w:val="00841534"/>
    <w:rsid w:val="00841E58"/>
    <w:rsid w:val="00843379"/>
    <w:rsid w:val="008453A8"/>
    <w:rsid w:val="008453DF"/>
    <w:rsid w:val="008462F1"/>
    <w:rsid w:val="00846A6B"/>
    <w:rsid w:val="00850FDE"/>
    <w:rsid w:val="00851127"/>
    <w:rsid w:val="00852876"/>
    <w:rsid w:val="00852CAE"/>
    <w:rsid w:val="008543F5"/>
    <w:rsid w:val="00855004"/>
    <w:rsid w:val="008572C4"/>
    <w:rsid w:val="0085733E"/>
    <w:rsid w:val="008600D4"/>
    <w:rsid w:val="008604A8"/>
    <w:rsid w:val="008609F9"/>
    <w:rsid w:val="00861AFA"/>
    <w:rsid w:val="00861E1F"/>
    <w:rsid w:val="008634AC"/>
    <w:rsid w:val="00863C61"/>
    <w:rsid w:val="00865522"/>
    <w:rsid w:val="00865ADF"/>
    <w:rsid w:val="0086644C"/>
    <w:rsid w:val="008666B5"/>
    <w:rsid w:val="00866D31"/>
    <w:rsid w:val="00870215"/>
    <w:rsid w:val="008703B3"/>
    <w:rsid w:val="00871AEF"/>
    <w:rsid w:val="00872F83"/>
    <w:rsid w:val="0087361D"/>
    <w:rsid w:val="00875E5B"/>
    <w:rsid w:val="00876985"/>
    <w:rsid w:val="00877DD3"/>
    <w:rsid w:val="0088065C"/>
    <w:rsid w:val="0088077D"/>
    <w:rsid w:val="008821F8"/>
    <w:rsid w:val="008834EE"/>
    <w:rsid w:val="00883780"/>
    <w:rsid w:val="00883B99"/>
    <w:rsid w:val="00884C8E"/>
    <w:rsid w:val="00885066"/>
    <w:rsid w:val="00885406"/>
    <w:rsid w:val="008858FE"/>
    <w:rsid w:val="00885F85"/>
    <w:rsid w:val="0088665E"/>
    <w:rsid w:val="008923C8"/>
    <w:rsid w:val="00893260"/>
    <w:rsid w:val="008932A8"/>
    <w:rsid w:val="00893756"/>
    <w:rsid w:val="00894A9E"/>
    <w:rsid w:val="008950F6"/>
    <w:rsid w:val="00896815"/>
    <w:rsid w:val="00896FC7"/>
    <w:rsid w:val="008A0744"/>
    <w:rsid w:val="008A0A6E"/>
    <w:rsid w:val="008A0D0F"/>
    <w:rsid w:val="008A2FB3"/>
    <w:rsid w:val="008A398B"/>
    <w:rsid w:val="008A5601"/>
    <w:rsid w:val="008A59AD"/>
    <w:rsid w:val="008B0EEB"/>
    <w:rsid w:val="008B431D"/>
    <w:rsid w:val="008B51FD"/>
    <w:rsid w:val="008B7668"/>
    <w:rsid w:val="008C1939"/>
    <w:rsid w:val="008C1BBB"/>
    <w:rsid w:val="008C3396"/>
    <w:rsid w:val="008C4ACF"/>
    <w:rsid w:val="008C5CBB"/>
    <w:rsid w:val="008C621C"/>
    <w:rsid w:val="008C697C"/>
    <w:rsid w:val="008C72DF"/>
    <w:rsid w:val="008C75ED"/>
    <w:rsid w:val="008C7649"/>
    <w:rsid w:val="008D0231"/>
    <w:rsid w:val="008D2E99"/>
    <w:rsid w:val="008D5BB5"/>
    <w:rsid w:val="008D65EC"/>
    <w:rsid w:val="008E0991"/>
    <w:rsid w:val="008E338E"/>
    <w:rsid w:val="008E57FE"/>
    <w:rsid w:val="008F0193"/>
    <w:rsid w:val="008F16F7"/>
    <w:rsid w:val="008F2665"/>
    <w:rsid w:val="008F6376"/>
    <w:rsid w:val="008F65A5"/>
    <w:rsid w:val="00900815"/>
    <w:rsid w:val="00900C7E"/>
    <w:rsid w:val="009019FB"/>
    <w:rsid w:val="00901B5E"/>
    <w:rsid w:val="00903270"/>
    <w:rsid w:val="0090599C"/>
    <w:rsid w:val="00905B05"/>
    <w:rsid w:val="00906595"/>
    <w:rsid w:val="0090753C"/>
    <w:rsid w:val="00911B66"/>
    <w:rsid w:val="009120D0"/>
    <w:rsid w:val="00912A7E"/>
    <w:rsid w:val="00914CD4"/>
    <w:rsid w:val="00915330"/>
    <w:rsid w:val="00916E69"/>
    <w:rsid w:val="00917525"/>
    <w:rsid w:val="0091777D"/>
    <w:rsid w:val="0092057D"/>
    <w:rsid w:val="009218DE"/>
    <w:rsid w:val="00921E9B"/>
    <w:rsid w:val="00922D00"/>
    <w:rsid w:val="00923F17"/>
    <w:rsid w:val="00925A47"/>
    <w:rsid w:val="009266DA"/>
    <w:rsid w:val="00930DE8"/>
    <w:rsid w:val="009313B1"/>
    <w:rsid w:val="009318DD"/>
    <w:rsid w:val="00935413"/>
    <w:rsid w:val="00935DF8"/>
    <w:rsid w:val="00935F5D"/>
    <w:rsid w:val="009368E0"/>
    <w:rsid w:val="00941866"/>
    <w:rsid w:val="0094260B"/>
    <w:rsid w:val="00942661"/>
    <w:rsid w:val="00942D13"/>
    <w:rsid w:val="00945307"/>
    <w:rsid w:val="0094558D"/>
    <w:rsid w:val="009463F9"/>
    <w:rsid w:val="00946FCE"/>
    <w:rsid w:val="009473E2"/>
    <w:rsid w:val="009509B4"/>
    <w:rsid w:val="009515BC"/>
    <w:rsid w:val="00953ED0"/>
    <w:rsid w:val="0095492E"/>
    <w:rsid w:val="00955F7D"/>
    <w:rsid w:val="00960558"/>
    <w:rsid w:val="0096242F"/>
    <w:rsid w:val="00962E3B"/>
    <w:rsid w:val="00962FF5"/>
    <w:rsid w:val="00964A4E"/>
    <w:rsid w:val="00965B02"/>
    <w:rsid w:val="00965C07"/>
    <w:rsid w:val="00965D2D"/>
    <w:rsid w:val="009700D3"/>
    <w:rsid w:val="00970760"/>
    <w:rsid w:val="0097131C"/>
    <w:rsid w:val="00971847"/>
    <w:rsid w:val="009718F5"/>
    <w:rsid w:val="00971987"/>
    <w:rsid w:val="00971A95"/>
    <w:rsid w:val="00972964"/>
    <w:rsid w:val="00972C61"/>
    <w:rsid w:val="00973B7B"/>
    <w:rsid w:val="00975282"/>
    <w:rsid w:val="0097762F"/>
    <w:rsid w:val="00977F0F"/>
    <w:rsid w:val="009816B8"/>
    <w:rsid w:val="00983B45"/>
    <w:rsid w:val="009856B5"/>
    <w:rsid w:val="0098766F"/>
    <w:rsid w:val="009919CD"/>
    <w:rsid w:val="009921E7"/>
    <w:rsid w:val="00993912"/>
    <w:rsid w:val="00994050"/>
    <w:rsid w:val="009962CF"/>
    <w:rsid w:val="00996564"/>
    <w:rsid w:val="009969D6"/>
    <w:rsid w:val="00996E2D"/>
    <w:rsid w:val="009A5DB1"/>
    <w:rsid w:val="009A7C5A"/>
    <w:rsid w:val="009A7E51"/>
    <w:rsid w:val="009B1334"/>
    <w:rsid w:val="009B21B9"/>
    <w:rsid w:val="009B4CD0"/>
    <w:rsid w:val="009B4DA7"/>
    <w:rsid w:val="009B59CF"/>
    <w:rsid w:val="009B604E"/>
    <w:rsid w:val="009B68CE"/>
    <w:rsid w:val="009C21C6"/>
    <w:rsid w:val="009C383B"/>
    <w:rsid w:val="009C3A80"/>
    <w:rsid w:val="009C5238"/>
    <w:rsid w:val="009C560A"/>
    <w:rsid w:val="009C6F89"/>
    <w:rsid w:val="009D12B4"/>
    <w:rsid w:val="009D1E70"/>
    <w:rsid w:val="009D2135"/>
    <w:rsid w:val="009D2FA7"/>
    <w:rsid w:val="009D4CAE"/>
    <w:rsid w:val="009D55F9"/>
    <w:rsid w:val="009D5A11"/>
    <w:rsid w:val="009D7081"/>
    <w:rsid w:val="009D7760"/>
    <w:rsid w:val="009E16E6"/>
    <w:rsid w:val="009E2953"/>
    <w:rsid w:val="009E30CE"/>
    <w:rsid w:val="009E5098"/>
    <w:rsid w:val="009E5B4E"/>
    <w:rsid w:val="009F04C3"/>
    <w:rsid w:val="009F0760"/>
    <w:rsid w:val="009F0E8C"/>
    <w:rsid w:val="009F1AD9"/>
    <w:rsid w:val="009F27C2"/>
    <w:rsid w:val="009F4860"/>
    <w:rsid w:val="009F4EF2"/>
    <w:rsid w:val="009F634E"/>
    <w:rsid w:val="009F7AAA"/>
    <w:rsid w:val="00A00057"/>
    <w:rsid w:val="00A00485"/>
    <w:rsid w:val="00A00E99"/>
    <w:rsid w:val="00A00FC2"/>
    <w:rsid w:val="00A01A5F"/>
    <w:rsid w:val="00A02324"/>
    <w:rsid w:val="00A02C96"/>
    <w:rsid w:val="00A02E65"/>
    <w:rsid w:val="00A0308E"/>
    <w:rsid w:val="00A0317D"/>
    <w:rsid w:val="00A03381"/>
    <w:rsid w:val="00A0340A"/>
    <w:rsid w:val="00A0440C"/>
    <w:rsid w:val="00A0585F"/>
    <w:rsid w:val="00A0694A"/>
    <w:rsid w:val="00A10A30"/>
    <w:rsid w:val="00A1137C"/>
    <w:rsid w:val="00A113D7"/>
    <w:rsid w:val="00A11F0F"/>
    <w:rsid w:val="00A16126"/>
    <w:rsid w:val="00A16DF5"/>
    <w:rsid w:val="00A22403"/>
    <w:rsid w:val="00A24133"/>
    <w:rsid w:val="00A24FC9"/>
    <w:rsid w:val="00A262BF"/>
    <w:rsid w:val="00A27809"/>
    <w:rsid w:val="00A30336"/>
    <w:rsid w:val="00A30DFD"/>
    <w:rsid w:val="00A317B0"/>
    <w:rsid w:val="00A34591"/>
    <w:rsid w:val="00A34E44"/>
    <w:rsid w:val="00A3640F"/>
    <w:rsid w:val="00A36AC7"/>
    <w:rsid w:val="00A37936"/>
    <w:rsid w:val="00A40CE2"/>
    <w:rsid w:val="00A41405"/>
    <w:rsid w:val="00A44661"/>
    <w:rsid w:val="00A462E9"/>
    <w:rsid w:val="00A47176"/>
    <w:rsid w:val="00A475C5"/>
    <w:rsid w:val="00A4768C"/>
    <w:rsid w:val="00A50A68"/>
    <w:rsid w:val="00A50D3B"/>
    <w:rsid w:val="00A518AA"/>
    <w:rsid w:val="00A56348"/>
    <w:rsid w:val="00A5703F"/>
    <w:rsid w:val="00A57D39"/>
    <w:rsid w:val="00A6316B"/>
    <w:rsid w:val="00A65316"/>
    <w:rsid w:val="00A664B5"/>
    <w:rsid w:val="00A66A73"/>
    <w:rsid w:val="00A66D64"/>
    <w:rsid w:val="00A66FF4"/>
    <w:rsid w:val="00A674FF"/>
    <w:rsid w:val="00A701F3"/>
    <w:rsid w:val="00A70603"/>
    <w:rsid w:val="00A70F69"/>
    <w:rsid w:val="00A7115C"/>
    <w:rsid w:val="00A72611"/>
    <w:rsid w:val="00A73ABB"/>
    <w:rsid w:val="00A73B03"/>
    <w:rsid w:val="00A7628D"/>
    <w:rsid w:val="00A76D2C"/>
    <w:rsid w:val="00A77746"/>
    <w:rsid w:val="00A77CBB"/>
    <w:rsid w:val="00A806AA"/>
    <w:rsid w:val="00A82D8E"/>
    <w:rsid w:val="00A839F2"/>
    <w:rsid w:val="00A83BF6"/>
    <w:rsid w:val="00A87F31"/>
    <w:rsid w:val="00A87FAA"/>
    <w:rsid w:val="00A90D27"/>
    <w:rsid w:val="00A9103B"/>
    <w:rsid w:val="00A91284"/>
    <w:rsid w:val="00A918A7"/>
    <w:rsid w:val="00A92871"/>
    <w:rsid w:val="00A955EB"/>
    <w:rsid w:val="00A95BCF"/>
    <w:rsid w:val="00A95CA0"/>
    <w:rsid w:val="00A961A0"/>
    <w:rsid w:val="00A96563"/>
    <w:rsid w:val="00AA1F49"/>
    <w:rsid w:val="00AA3A2E"/>
    <w:rsid w:val="00AA4099"/>
    <w:rsid w:val="00AA42D1"/>
    <w:rsid w:val="00AA5320"/>
    <w:rsid w:val="00AA5D7E"/>
    <w:rsid w:val="00AA6913"/>
    <w:rsid w:val="00AB0269"/>
    <w:rsid w:val="00AB03B8"/>
    <w:rsid w:val="00AB2190"/>
    <w:rsid w:val="00AB2C6B"/>
    <w:rsid w:val="00AB39EB"/>
    <w:rsid w:val="00AB3F27"/>
    <w:rsid w:val="00AB3FD9"/>
    <w:rsid w:val="00AB75CD"/>
    <w:rsid w:val="00AB7DE7"/>
    <w:rsid w:val="00AC1BE7"/>
    <w:rsid w:val="00AC275F"/>
    <w:rsid w:val="00AC3619"/>
    <w:rsid w:val="00AC50A4"/>
    <w:rsid w:val="00AC5361"/>
    <w:rsid w:val="00AC5A95"/>
    <w:rsid w:val="00AC6074"/>
    <w:rsid w:val="00AC643A"/>
    <w:rsid w:val="00AC6471"/>
    <w:rsid w:val="00AD1751"/>
    <w:rsid w:val="00AD2B6E"/>
    <w:rsid w:val="00AD3443"/>
    <w:rsid w:val="00AD3B0C"/>
    <w:rsid w:val="00AD4B3C"/>
    <w:rsid w:val="00AD4E8A"/>
    <w:rsid w:val="00AD6191"/>
    <w:rsid w:val="00AD68A5"/>
    <w:rsid w:val="00AD7B93"/>
    <w:rsid w:val="00AE01DA"/>
    <w:rsid w:val="00AE05DD"/>
    <w:rsid w:val="00AE185D"/>
    <w:rsid w:val="00AE1BFE"/>
    <w:rsid w:val="00AE1DB9"/>
    <w:rsid w:val="00AE21EE"/>
    <w:rsid w:val="00AE31AE"/>
    <w:rsid w:val="00AE3842"/>
    <w:rsid w:val="00AE3D83"/>
    <w:rsid w:val="00AE4374"/>
    <w:rsid w:val="00AE449E"/>
    <w:rsid w:val="00AE485C"/>
    <w:rsid w:val="00AE5159"/>
    <w:rsid w:val="00AE573C"/>
    <w:rsid w:val="00AE5EA4"/>
    <w:rsid w:val="00AE7B7E"/>
    <w:rsid w:val="00AE7D4F"/>
    <w:rsid w:val="00AE7FE4"/>
    <w:rsid w:val="00AF0667"/>
    <w:rsid w:val="00AF17D3"/>
    <w:rsid w:val="00AF1D77"/>
    <w:rsid w:val="00AF1F93"/>
    <w:rsid w:val="00AF292E"/>
    <w:rsid w:val="00AF38BA"/>
    <w:rsid w:val="00AF4F67"/>
    <w:rsid w:val="00AF5811"/>
    <w:rsid w:val="00AF6509"/>
    <w:rsid w:val="00B00BBE"/>
    <w:rsid w:val="00B015BB"/>
    <w:rsid w:val="00B0173C"/>
    <w:rsid w:val="00B0456E"/>
    <w:rsid w:val="00B0604D"/>
    <w:rsid w:val="00B06A05"/>
    <w:rsid w:val="00B06BF6"/>
    <w:rsid w:val="00B06E0F"/>
    <w:rsid w:val="00B06F7F"/>
    <w:rsid w:val="00B100F0"/>
    <w:rsid w:val="00B10A82"/>
    <w:rsid w:val="00B1402E"/>
    <w:rsid w:val="00B14106"/>
    <w:rsid w:val="00B14865"/>
    <w:rsid w:val="00B21D50"/>
    <w:rsid w:val="00B22F9B"/>
    <w:rsid w:val="00B23747"/>
    <w:rsid w:val="00B237BE"/>
    <w:rsid w:val="00B24090"/>
    <w:rsid w:val="00B257E3"/>
    <w:rsid w:val="00B260C7"/>
    <w:rsid w:val="00B27494"/>
    <w:rsid w:val="00B279B9"/>
    <w:rsid w:val="00B30F70"/>
    <w:rsid w:val="00B328D6"/>
    <w:rsid w:val="00B34F48"/>
    <w:rsid w:val="00B473BC"/>
    <w:rsid w:val="00B477AE"/>
    <w:rsid w:val="00B51BA0"/>
    <w:rsid w:val="00B52C55"/>
    <w:rsid w:val="00B535BD"/>
    <w:rsid w:val="00B53701"/>
    <w:rsid w:val="00B53FF9"/>
    <w:rsid w:val="00B54B1A"/>
    <w:rsid w:val="00B555C1"/>
    <w:rsid w:val="00B566BB"/>
    <w:rsid w:val="00B56A26"/>
    <w:rsid w:val="00B60535"/>
    <w:rsid w:val="00B60596"/>
    <w:rsid w:val="00B60ED8"/>
    <w:rsid w:val="00B6110A"/>
    <w:rsid w:val="00B6176A"/>
    <w:rsid w:val="00B6301A"/>
    <w:rsid w:val="00B637B9"/>
    <w:rsid w:val="00B647E2"/>
    <w:rsid w:val="00B64CAD"/>
    <w:rsid w:val="00B66751"/>
    <w:rsid w:val="00B67AA2"/>
    <w:rsid w:val="00B67AA6"/>
    <w:rsid w:val="00B7066C"/>
    <w:rsid w:val="00B717D8"/>
    <w:rsid w:val="00B71C6E"/>
    <w:rsid w:val="00B72DF3"/>
    <w:rsid w:val="00B7380C"/>
    <w:rsid w:val="00B74146"/>
    <w:rsid w:val="00B742DB"/>
    <w:rsid w:val="00B76D1C"/>
    <w:rsid w:val="00B76DA4"/>
    <w:rsid w:val="00B76F6C"/>
    <w:rsid w:val="00B80218"/>
    <w:rsid w:val="00B80476"/>
    <w:rsid w:val="00B8080B"/>
    <w:rsid w:val="00B81166"/>
    <w:rsid w:val="00B811EF"/>
    <w:rsid w:val="00B82299"/>
    <w:rsid w:val="00B82A1E"/>
    <w:rsid w:val="00B82C18"/>
    <w:rsid w:val="00B832AC"/>
    <w:rsid w:val="00B83434"/>
    <w:rsid w:val="00B851BE"/>
    <w:rsid w:val="00B85C92"/>
    <w:rsid w:val="00B86A55"/>
    <w:rsid w:val="00B86EF1"/>
    <w:rsid w:val="00B90674"/>
    <w:rsid w:val="00B92B93"/>
    <w:rsid w:val="00B934E3"/>
    <w:rsid w:val="00B94323"/>
    <w:rsid w:val="00B961B7"/>
    <w:rsid w:val="00B96292"/>
    <w:rsid w:val="00B963D4"/>
    <w:rsid w:val="00B9772B"/>
    <w:rsid w:val="00B97C19"/>
    <w:rsid w:val="00BA0A5B"/>
    <w:rsid w:val="00BA2DEF"/>
    <w:rsid w:val="00BA3928"/>
    <w:rsid w:val="00BA42FB"/>
    <w:rsid w:val="00BA4768"/>
    <w:rsid w:val="00BA516F"/>
    <w:rsid w:val="00BA53FD"/>
    <w:rsid w:val="00BA60E5"/>
    <w:rsid w:val="00BA628C"/>
    <w:rsid w:val="00BA7059"/>
    <w:rsid w:val="00BA7672"/>
    <w:rsid w:val="00BB0051"/>
    <w:rsid w:val="00BB02C6"/>
    <w:rsid w:val="00BB1082"/>
    <w:rsid w:val="00BB2127"/>
    <w:rsid w:val="00BB3805"/>
    <w:rsid w:val="00BB4191"/>
    <w:rsid w:val="00BB52A5"/>
    <w:rsid w:val="00BB6740"/>
    <w:rsid w:val="00BB6C3A"/>
    <w:rsid w:val="00BB7EA1"/>
    <w:rsid w:val="00BB7F81"/>
    <w:rsid w:val="00BC269B"/>
    <w:rsid w:val="00BC27D2"/>
    <w:rsid w:val="00BC49F7"/>
    <w:rsid w:val="00BC59EC"/>
    <w:rsid w:val="00BD0BAD"/>
    <w:rsid w:val="00BD0D9F"/>
    <w:rsid w:val="00BD35E1"/>
    <w:rsid w:val="00BD54FC"/>
    <w:rsid w:val="00BD63C3"/>
    <w:rsid w:val="00BD76A4"/>
    <w:rsid w:val="00BE0DF8"/>
    <w:rsid w:val="00BE1C8A"/>
    <w:rsid w:val="00BE4857"/>
    <w:rsid w:val="00BE5847"/>
    <w:rsid w:val="00BE5B55"/>
    <w:rsid w:val="00BE5BE0"/>
    <w:rsid w:val="00BE70E8"/>
    <w:rsid w:val="00BF0E76"/>
    <w:rsid w:val="00BF19DC"/>
    <w:rsid w:val="00BF2B3E"/>
    <w:rsid w:val="00BF2D8D"/>
    <w:rsid w:val="00BF2DAF"/>
    <w:rsid w:val="00BF3A45"/>
    <w:rsid w:val="00BF445A"/>
    <w:rsid w:val="00BF4E1B"/>
    <w:rsid w:val="00BF65AD"/>
    <w:rsid w:val="00C00187"/>
    <w:rsid w:val="00C016AB"/>
    <w:rsid w:val="00C04514"/>
    <w:rsid w:val="00C0480F"/>
    <w:rsid w:val="00C05F41"/>
    <w:rsid w:val="00C1043C"/>
    <w:rsid w:val="00C12A51"/>
    <w:rsid w:val="00C1591E"/>
    <w:rsid w:val="00C160AD"/>
    <w:rsid w:val="00C20D36"/>
    <w:rsid w:val="00C21038"/>
    <w:rsid w:val="00C229E4"/>
    <w:rsid w:val="00C2396B"/>
    <w:rsid w:val="00C2785F"/>
    <w:rsid w:val="00C30BA6"/>
    <w:rsid w:val="00C3139D"/>
    <w:rsid w:val="00C31467"/>
    <w:rsid w:val="00C34C2B"/>
    <w:rsid w:val="00C34CCB"/>
    <w:rsid w:val="00C34D57"/>
    <w:rsid w:val="00C35DE8"/>
    <w:rsid w:val="00C36696"/>
    <w:rsid w:val="00C36720"/>
    <w:rsid w:val="00C37518"/>
    <w:rsid w:val="00C37F00"/>
    <w:rsid w:val="00C40654"/>
    <w:rsid w:val="00C421C9"/>
    <w:rsid w:val="00C42A3A"/>
    <w:rsid w:val="00C43FED"/>
    <w:rsid w:val="00C44AAA"/>
    <w:rsid w:val="00C4517F"/>
    <w:rsid w:val="00C45232"/>
    <w:rsid w:val="00C468E4"/>
    <w:rsid w:val="00C46E94"/>
    <w:rsid w:val="00C5020B"/>
    <w:rsid w:val="00C51ADE"/>
    <w:rsid w:val="00C52BA5"/>
    <w:rsid w:val="00C53323"/>
    <w:rsid w:val="00C54D8C"/>
    <w:rsid w:val="00C54FD9"/>
    <w:rsid w:val="00C5628B"/>
    <w:rsid w:val="00C5783C"/>
    <w:rsid w:val="00C630F2"/>
    <w:rsid w:val="00C647F9"/>
    <w:rsid w:val="00C66695"/>
    <w:rsid w:val="00C66CEF"/>
    <w:rsid w:val="00C670FE"/>
    <w:rsid w:val="00C71E3C"/>
    <w:rsid w:val="00C731E3"/>
    <w:rsid w:val="00C75492"/>
    <w:rsid w:val="00C77C78"/>
    <w:rsid w:val="00C8126C"/>
    <w:rsid w:val="00C8146C"/>
    <w:rsid w:val="00C8239D"/>
    <w:rsid w:val="00C82CD6"/>
    <w:rsid w:val="00C846DD"/>
    <w:rsid w:val="00C85CA6"/>
    <w:rsid w:val="00C9147E"/>
    <w:rsid w:val="00C9199E"/>
    <w:rsid w:val="00C925ED"/>
    <w:rsid w:val="00C9339F"/>
    <w:rsid w:val="00C9567B"/>
    <w:rsid w:val="00C9615B"/>
    <w:rsid w:val="00C96746"/>
    <w:rsid w:val="00C9696A"/>
    <w:rsid w:val="00C96A10"/>
    <w:rsid w:val="00C9753B"/>
    <w:rsid w:val="00CA19CD"/>
    <w:rsid w:val="00CA1CBA"/>
    <w:rsid w:val="00CA1E52"/>
    <w:rsid w:val="00CA4A62"/>
    <w:rsid w:val="00CA4F98"/>
    <w:rsid w:val="00CA635B"/>
    <w:rsid w:val="00CA659E"/>
    <w:rsid w:val="00CA6994"/>
    <w:rsid w:val="00CB00A6"/>
    <w:rsid w:val="00CB095D"/>
    <w:rsid w:val="00CB0BC7"/>
    <w:rsid w:val="00CB23DD"/>
    <w:rsid w:val="00CB2757"/>
    <w:rsid w:val="00CB290D"/>
    <w:rsid w:val="00CB2FE7"/>
    <w:rsid w:val="00CB358E"/>
    <w:rsid w:val="00CB3B57"/>
    <w:rsid w:val="00CB42AE"/>
    <w:rsid w:val="00CB6768"/>
    <w:rsid w:val="00CC17DB"/>
    <w:rsid w:val="00CC1C82"/>
    <w:rsid w:val="00CC2A1A"/>
    <w:rsid w:val="00CC2F01"/>
    <w:rsid w:val="00CC6453"/>
    <w:rsid w:val="00CD1E30"/>
    <w:rsid w:val="00CD2A76"/>
    <w:rsid w:val="00CD2D8A"/>
    <w:rsid w:val="00CD31EA"/>
    <w:rsid w:val="00CD34F1"/>
    <w:rsid w:val="00CD692F"/>
    <w:rsid w:val="00CD78E4"/>
    <w:rsid w:val="00CE0392"/>
    <w:rsid w:val="00CE5481"/>
    <w:rsid w:val="00CE5866"/>
    <w:rsid w:val="00CE6397"/>
    <w:rsid w:val="00CE75AF"/>
    <w:rsid w:val="00CF0045"/>
    <w:rsid w:val="00CF1F0F"/>
    <w:rsid w:val="00CF349C"/>
    <w:rsid w:val="00CF34C8"/>
    <w:rsid w:val="00CF645B"/>
    <w:rsid w:val="00CF6A7F"/>
    <w:rsid w:val="00CF7194"/>
    <w:rsid w:val="00CF78BC"/>
    <w:rsid w:val="00CF7C90"/>
    <w:rsid w:val="00CF7EA0"/>
    <w:rsid w:val="00D00600"/>
    <w:rsid w:val="00D0329F"/>
    <w:rsid w:val="00D04273"/>
    <w:rsid w:val="00D04B50"/>
    <w:rsid w:val="00D0544B"/>
    <w:rsid w:val="00D05540"/>
    <w:rsid w:val="00D06299"/>
    <w:rsid w:val="00D06893"/>
    <w:rsid w:val="00D101EF"/>
    <w:rsid w:val="00D1045D"/>
    <w:rsid w:val="00D12A0D"/>
    <w:rsid w:val="00D133AA"/>
    <w:rsid w:val="00D13B0B"/>
    <w:rsid w:val="00D13CCF"/>
    <w:rsid w:val="00D14CF7"/>
    <w:rsid w:val="00D15E67"/>
    <w:rsid w:val="00D20ABB"/>
    <w:rsid w:val="00D216B4"/>
    <w:rsid w:val="00D21B59"/>
    <w:rsid w:val="00D23E34"/>
    <w:rsid w:val="00D24AEE"/>
    <w:rsid w:val="00D3073E"/>
    <w:rsid w:val="00D30F0A"/>
    <w:rsid w:val="00D311C0"/>
    <w:rsid w:val="00D31676"/>
    <w:rsid w:val="00D316C8"/>
    <w:rsid w:val="00D337D5"/>
    <w:rsid w:val="00D34817"/>
    <w:rsid w:val="00D365BB"/>
    <w:rsid w:val="00D3795A"/>
    <w:rsid w:val="00D37AB5"/>
    <w:rsid w:val="00D40C74"/>
    <w:rsid w:val="00D41608"/>
    <w:rsid w:val="00D43282"/>
    <w:rsid w:val="00D43EA4"/>
    <w:rsid w:val="00D44508"/>
    <w:rsid w:val="00D46075"/>
    <w:rsid w:val="00D46364"/>
    <w:rsid w:val="00D47743"/>
    <w:rsid w:val="00D47810"/>
    <w:rsid w:val="00D5128E"/>
    <w:rsid w:val="00D52462"/>
    <w:rsid w:val="00D52FD0"/>
    <w:rsid w:val="00D54209"/>
    <w:rsid w:val="00D54385"/>
    <w:rsid w:val="00D56A33"/>
    <w:rsid w:val="00D61819"/>
    <w:rsid w:val="00D6259C"/>
    <w:rsid w:val="00D63B91"/>
    <w:rsid w:val="00D64A4A"/>
    <w:rsid w:val="00D664C4"/>
    <w:rsid w:val="00D6679C"/>
    <w:rsid w:val="00D73CFA"/>
    <w:rsid w:val="00D73EE6"/>
    <w:rsid w:val="00D742D2"/>
    <w:rsid w:val="00D744DC"/>
    <w:rsid w:val="00D75CF7"/>
    <w:rsid w:val="00D75F59"/>
    <w:rsid w:val="00D776C3"/>
    <w:rsid w:val="00D80153"/>
    <w:rsid w:val="00D81AC7"/>
    <w:rsid w:val="00D83D12"/>
    <w:rsid w:val="00D8495C"/>
    <w:rsid w:val="00D86737"/>
    <w:rsid w:val="00D8696A"/>
    <w:rsid w:val="00D87EC0"/>
    <w:rsid w:val="00D90786"/>
    <w:rsid w:val="00D9153B"/>
    <w:rsid w:val="00D91745"/>
    <w:rsid w:val="00D95903"/>
    <w:rsid w:val="00D95D78"/>
    <w:rsid w:val="00DA0810"/>
    <w:rsid w:val="00DA1B71"/>
    <w:rsid w:val="00DA3FCE"/>
    <w:rsid w:val="00DA66A2"/>
    <w:rsid w:val="00DB2B85"/>
    <w:rsid w:val="00DB3D9D"/>
    <w:rsid w:val="00DB4203"/>
    <w:rsid w:val="00DB7B8E"/>
    <w:rsid w:val="00DB7CA1"/>
    <w:rsid w:val="00DC01DD"/>
    <w:rsid w:val="00DC1359"/>
    <w:rsid w:val="00DC25DA"/>
    <w:rsid w:val="00DC4983"/>
    <w:rsid w:val="00DC5149"/>
    <w:rsid w:val="00DD13B7"/>
    <w:rsid w:val="00DD1B88"/>
    <w:rsid w:val="00DD277C"/>
    <w:rsid w:val="00DD387A"/>
    <w:rsid w:val="00DD3C08"/>
    <w:rsid w:val="00DD5500"/>
    <w:rsid w:val="00DD726E"/>
    <w:rsid w:val="00DE0476"/>
    <w:rsid w:val="00DE2AAC"/>
    <w:rsid w:val="00DE72C8"/>
    <w:rsid w:val="00DE780C"/>
    <w:rsid w:val="00DF0343"/>
    <w:rsid w:val="00DF1125"/>
    <w:rsid w:val="00DF1FFE"/>
    <w:rsid w:val="00DF27AC"/>
    <w:rsid w:val="00DF28E7"/>
    <w:rsid w:val="00DF29BB"/>
    <w:rsid w:val="00DF2D74"/>
    <w:rsid w:val="00DF3651"/>
    <w:rsid w:val="00DF399A"/>
    <w:rsid w:val="00DF6280"/>
    <w:rsid w:val="00DF7B14"/>
    <w:rsid w:val="00E00009"/>
    <w:rsid w:val="00E004CA"/>
    <w:rsid w:val="00E01100"/>
    <w:rsid w:val="00E01EF4"/>
    <w:rsid w:val="00E029BD"/>
    <w:rsid w:val="00E02ADF"/>
    <w:rsid w:val="00E02CF2"/>
    <w:rsid w:val="00E04947"/>
    <w:rsid w:val="00E04F1F"/>
    <w:rsid w:val="00E069F7"/>
    <w:rsid w:val="00E06C35"/>
    <w:rsid w:val="00E0710D"/>
    <w:rsid w:val="00E07509"/>
    <w:rsid w:val="00E07F71"/>
    <w:rsid w:val="00E10C24"/>
    <w:rsid w:val="00E114D8"/>
    <w:rsid w:val="00E132A0"/>
    <w:rsid w:val="00E1347F"/>
    <w:rsid w:val="00E153EB"/>
    <w:rsid w:val="00E1621B"/>
    <w:rsid w:val="00E17AFE"/>
    <w:rsid w:val="00E21114"/>
    <w:rsid w:val="00E22706"/>
    <w:rsid w:val="00E22B84"/>
    <w:rsid w:val="00E233E5"/>
    <w:rsid w:val="00E23481"/>
    <w:rsid w:val="00E23AE0"/>
    <w:rsid w:val="00E24C22"/>
    <w:rsid w:val="00E25115"/>
    <w:rsid w:val="00E26045"/>
    <w:rsid w:val="00E26A09"/>
    <w:rsid w:val="00E26BDB"/>
    <w:rsid w:val="00E27304"/>
    <w:rsid w:val="00E2767A"/>
    <w:rsid w:val="00E27F67"/>
    <w:rsid w:val="00E304A6"/>
    <w:rsid w:val="00E3359B"/>
    <w:rsid w:val="00E337F5"/>
    <w:rsid w:val="00E339E4"/>
    <w:rsid w:val="00E34035"/>
    <w:rsid w:val="00E34EBC"/>
    <w:rsid w:val="00E35A28"/>
    <w:rsid w:val="00E37211"/>
    <w:rsid w:val="00E37848"/>
    <w:rsid w:val="00E4034D"/>
    <w:rsid w:val="00E404B3"/>
    <w:rsid w:val="00E41EE7"/>
    <w:rsid w:val="00E42084"/>
    <w:rsid w:val="00E43D0F"/>
    <w:rsid w:val="00E54939"/>
    <w:rsid w:val="00E557C2"/>
    <w:rsid w:val="00E55808"/>
    <w:rsid w:val="00E559EA"/>
    <w:rsid w:val="00E55B2C"/>
    <w:rsid w:val="00E5696D"/>
    <w:rsid w:val="00E56E45"/>
    <w:rsid w:val="00E6161C"/>
    <w:rsid w:val="00E61A9C"/>
    <w:rsid w:val="00E62699"/>
    <w:rsid w:val="00E62DEC"/>
    <w:rsid w:val="00E63233"/>
    <w:rsid w:val="00E650AE"/>
    <w:rsid w:val="00E65983"/>
    <w:rsid w:val="00E65F8A"/>
    <w:rsid w:val="00E665CA"/>
    <w:rsid w:val="00E66ECB"/>
    <w:rsid w:val="00E67486"/>
    <w:rsid w:val="00E727CE"/>
    <w:rsid w:val="00E728D6"/>
    <w:rsid w:val="00E73373"/>
    <w:rsid w:val="00E73576"/>
    <w:rsid w:val="00E749E1"/>
    <w:rsid w:val="00E8007A"/>
    <w:rsid w:val="00E80578"/>
    <w:rsid w:val="00E80B43"/>
    <w:rsid w:val="00E81EC0"/>
    <w:rsid w:val="00E82D07"/>
    <w:rsid w:val="00E833CB"/>
    <w:rsid w:val="00E83995"/>
    <w:rsid w:val="00E83CBA"/>
    <w:rsid w:val="00E83D2E"/>
    <w:rsid w:val="00E83FB2"/>
    <w:rsid w:val="00E856C1"/>
    <w:rsid w:val="00E87677"/>
    <w:rsid w:val="00E87CCB"/>
    <w:rsid w:val="00E87DE6"/>
    <w:rsid w:val="00E90615"/>
    <w:rsid w:val="00E91FE0"/>
    <w:rsid w:val="00E92B0E"/>
    <w:rsid w:val="00E951A2"/>
    <w:rsid w:val="00E9535B"/>
    <w:rsid w:val="00E958BC"/>
    <w:rsid w:val="00E95AC2"/>
    <w:rsid w:val="00E961F9"/>
    <w:rsid w:val="00E97167"/>
    <w:rsid w:val="00E97DBB"/>
    <w:rsid w:val="00E97E4C"/>
    <w:rsid w:val="00EA0169"/>
    <w:rsid w:val="00EA29B6"/>
    <w:rsid w:val="00EA370D"/>
    <w:rsid w:val="00EA375E"/>
    <w:rsid w:val="00EA3781"/>
    <w:rsid w:val="00EA3A57"/>
    <w:rsid w:val="00EA5023"/>
    <w:rsid w:val="00EA66A3"/>
    <w:rsid w:val="00EA7061"/>
    <w:rsid w:val="00EB0E64"/>
    <w:rsid w:val="00EB13FE"/>
    <w:rsid w:val="00EB254B"/>
    <w:rsid w:val="00EB39F1"/>
    <w:rsid w:val="00EB472E"/>
    <w:rsid w:val="00EB4B5C"/>
    <w:rsid w:val="00EB5434"/>
    <w:rsid w:val="00EB5B5B"/>
    <w:rsid w:val="00EB5D6C"/>
    <w:rsid w:val="00EB6A9B"/>
    <w:rsid w:val="00EB6C62"/>
    <w:rsid w:val="00EB7193"/>
    <w:rsid w:val="00EB76CD"/>
    <w:rsid w:val="00EB76D6"/>
    <w:rsid w:val="00EC0178"/>
    <w:rsid w:val="00EC01D2"/>
    <w:rsid w:val="00EC049F"/>
    <w:rsid w:val="00EC3109"/>
    <w:rsid w:val="00EC47DE"/>
    <w:rsid w:val="00EC71DE"/>
    <w:rsid w:val="00ED024E"/>
    <w:rsid w:val="00ED0F6D"/>
    <w:rsid w:val="00ED194C"/>
    <w:rsid w:val="00ED2C26"/>
    <w:rsid w:val="00ED3898"/>
    <w:rsid w:val="00ED5EC2"/>
    <w:rsid w:val="00EE0DF2"/>
    <w:rsid w:val="00EE21DD"/>
    <w:rsid w:val="00EE2A0A"/>
    <w:rsid w:val="00EE38D1"/>
    <w:rsid w:val="00EE4331"/>
    <w:rsid w:val="00EE56DF"/>
    <w:rsid w:val="00EE5EAA"/>
    <w:rsid w:val="00EE7E5E"/>
    <w:rsid w:val="00EF1A24"/>
    <w:rsid w:val="00EF1BF1"/>
    <w:rsid w:val="00EF2FE6"/>
    <w:rsid w:val="00EF3C4F"/>
    <w:rsid w:val="00EF51AE"/>
    <w:rsid w:val="00EF71E1"/>
    <w:rsid w:val="00EF7DFD"/>
    <w:rsid w:val="00EF7FF6"/>
    <w:rsid w:val="00F007BF"/>
    <w:rsid w:val="00F01BD5"/>
    <w:rsid w:val="00F0264E"/>
    <w:rsid w:val="00F03E5C"/>
    <w:rsid w:val="00F056EF"/>
    <w:rsid w:val="00F05EAF"/>
    <w:rsid w:val="00F06D7C"/>
    <w:rsid w:val="00F07D79"/>
    <w:rsid w:val="00F1049D"/>
    <w:rsid w:val="00F119F0"/>
    <w:rsid w:val="00F120C3"/>
    <w:rsid w:val="00F12213"/>
    <w:rsid w:val="00F147FD"/>
    <w:rsid w:val="00F15051"/>
    <w:rsid w:val="00F15269"/>
    <w:rsid w:val="00F1571C"/>
    <w:rsid w:val="00F15FC1"/>
    <w:rsid w:val="00F17762"/>
    <w:rsid w:val="00F23C5A"/>
    <w:rsid w:val="00F23E91"/>
    <w:rsid w:val="00F25772"/>
    <w:rsid w:val="00F2769A"/>
    <w:rsid w:val="00F277C3"/>
    <w:rsid w:val="00F277D4"/>
    <w:rsid w:val="00F31104"/>
    <w:rsid w:val="00F32910"/>
    <w:rsid w:val="00F34689"/>
    <w:rsid w:val="00F34E93"/>
    <w:rsid w:val="00F418C2"/>
    <w:rsid w:val="00F41E8D"/>
    <w:rsid w:val="00F436F6"/>
    <w:rsid w:val="00F43E5B"/>
    <w:rsid w:val="00F4474B"/>
    <w:rsid w:val="00F46331"/>
    <w:rsid w:val="00F4770D"/>
    <w:rsid w:val="00F5133C"/>
    <w:rsid w:val="00F513E5"/>
    <w:rsid w:val="00F51841"/>
    <w:rsid w:val="00F5219B"/>
    <w:rsid w:val="00F5261A"/>
    <w:rsid w:val="00F53138"/>
    <w:rsid w:val="00F534C0"/>
    <w:rsid w:val="00F53B6E"/>
    <w:rsid w:val="00F54930"/>
    <w:rsid w:val="00F5523B"/>
    <w:rsid w:val="00F557EB"/>
    <w:rsid w:val="00F55BA9"/>
    <w:rsid w:val="00F55C4B"/>
    <w:rsid w:val="00F569C5"/>
    <w:rsid w:val="00F623B6"/>
    <w:rsid w:val="00F6280F"/>
    <w:rsid w:val="00F62819"/>
    <w:rsid w:val="00F6394B"/>
    <w:rsid w:val="00F64CB3"/>
    <w:rsid w:val="00F65B46"/>
    <w:rsid w:val="00F708D9"/>
    <w:rsid w:val="00F720FB"/>
    <w:rsid w:val="00F724ED"/>
    <w:rsid w:val="00F727D6"/>
    <w:rsid w:val="00F72FDA"/>
    <w:rsid w:val="00F73FDD"/>
    <w:rsid w:val="00F80602"/>
    <w:rsid w:val="00F80709"/>
    <w:rsid w:val="00F81376"/>
    <w:rsid w:val="00F81E40"/>
    <w:rsid w:val="00F83A4D"/>
    <w:rsid w:val="00F84C20"/>
    <w:rsid w:val="00F874B6"/>
    <w:rsid w:val="00F92112"/>
    <w:rsid w:val="00F9230A"/>
    <w:rsid w:val="00F92366"/>
    <w:rsid w:val="00F92753"/>
    <w:rsid w:val="00F94548"/>
    <w:rsid w:val="00F9598E"/>
    <w:rsid w:val="00F95BC7"/>
    <w:rsid w:val="00F96B32"/>
    <w:rsid w:val="00F9735A"/>
    <w:rsid w:val="00F977B7"/>
    <w:rsid w:val="00F97B9F"/>
    <w:rsid w:val="00FA0731"/>
    <w:rsid w:val="00FA1230"/>
    <w:rsid w:val="00FA42F4"/>
    <w:rsid w:val="00FA4D65"/>
    <w:rsid w:val="00FA502A"/>
    <w:rsid w:val="00FB0730"/>
    <w:rsid w:val="00FB0BC1"/>
    <w:rsid w:val="00FB1402"/>
    <w:rsid w:val="00FB14A0"/>
    <w:rsid w:val="00FB2174"/>
    <w:rsid w:val="00FB4E4A"/>
    <w:rsid w:val="00FB6D3A"/>
    <w:rsid w:val="00FB7924"/>
    <w:rsid w:val="00FB7F35"/>
    <w:rsid w:val="00FC02AF"/>
    <w:rsid w:val="00FC11D6"/>
    <w:rsid w:val="00FC1D10"/>
    <w:rsid w:val="00FC2E6A"/>
    <w:rsid w:val="00FC48DD"/>
    <w:rsid w:val="00FC4FC1"/>
    <w:rsid w:val="00FC569E"/>
    <w:rsid w:val="00FC5915"/>
    <w:rsid w:val="00FC67E5"/>
    <w:rsid w:val="00FC6B29"/>
    <w:rsid w:val="00FC6BFF"/>
    <w:rsid w:val="00FD04EB"/>
    <w:rsid w:val="00FD1036"/>
    <w:rsid w:val="00FD131D"/>
    <w:rsid w:val="00FD1E91"/>
    <w:rsid w:val="00FD406B"/>
    <w:rsid w:val="00FD4462"/>
    <w:rsid w:val="00FD5177"/>
    <w:rsid w:val="00FD66E8"/>
    <w:rsid w:val="00FD6FDC"/>
    <w:rsid w:val="00FE0531"/>
    <w:rsid w:val="00FE2D45"/>
    <w:rsid w:val="00FE35E1"/>
    <w:rsid w:val="00FE6D86"/>
    <w:rsid w:val="00FF0DA7"/>
    <w:rsid w:val="00FF3276"/>
    <w:rsid w:val="00FF5B26"/>
    <w:rsid w:val="00FF7A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C8D6F5B"/>
  <w15:docId w15:val="{81A74F48-9AB3-4B59-A72E-D0C5D8EC4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0D5"/>
    <w:rPr>
      <w:lang w:val="en-US" w:eastAsia="en-US"/>
    </w:rPr>
  </w:style>
  <w:style w:type="paragraph" w:styleId="Heading1">
    <w:name w:val="heading 1"/>
    <w:basedOn w:val="Normal"/>
    <w:next w:val="Normal"/>
    <w:link w:val="Heading1Char"/>
    <w:uiPriority w:val="9"/>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basedOn w:val="Normal"/>
    <w:link w:val="FootnoteTextChar"/>
    <w:semiHidden/>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semiHidden/>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basedOn w:val="Normal"/>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uiPriority w:val="9"/>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basedOn w:val="DefaultParagraphFont"/>
    <w:link w:val="FootnoteText"/>
    <w:semiHidden/>
    <w:rsid w:val="00D6679C"/>
    <w:rPr>
      <w:rFonts w:ascii="Courier" w:hAnsi="Courier"/>
      <w:lang w:val="en-US" w:eastAsia="en-US"/>
    </w:rPr>
  </w:style>
  <w:style w:type="character" w:styleId="FollowedHyperlink">
    <w:name w:val="FollowedHyperlink"/>
    <w:basedOn w:val="DefaultParagraphFont"/>
    <w:semiHidden/>
    <w:unhideWhenUsed/>
    <w:rsid w:val="003162B7"/>
    <w:rPr>
      <w:color w:val="800080" w:themeColor="followedHyperlink"/>
      <w:u w:val="single"/>
    </w:rPr>
  </w:style>
  <w:style w:type="character" w:styleId="EndnoteReference">
    <w:name w:val="endnote reference"/>
    <w:basedOn w:val="DefaultParagraphFont"/>
    <w:uiPriority w:val="99"/>
    <w:semiHidden/>
    <w:unhideWhenUsed/>
    <w:rsid w:val="00F25772"/>
    <w:rPr>
      <w:vertAlign w:val="superscript"/>
    </w:rPr>
  </w:style>
  <w:style w:type="paragraph" w:styleId="EndnoteText">
    <w:name w:val="endnote text"/>
    <w:basedOn w:val="Normal"/>
    <w:link w:val="EndnoteTextChar"/>
    <w:semiHidden/>
    <w:unhideWhenUsed/>
    <w:rsid w:val="00F25772"/>
  </w:style>
  <w:style w:type="character" w:customStyle="1" w:styleId="EndnoteTextChar">
    <w:name w:val="Endnote Text Char"/>
    <w:basedOn w:val="DefaultParagraphFont"/>
    <w:link w:val="EndnoteText"/>
    <w:semiHidden/>
    <w:rsid w:val="00F25772"/>
    <w:rPr>
      <w:lang w:val="en-US" w:eastAsia="en-US"/>
    </w:rPr>
  </w:style>
  <w:style w:type="paragraph" w:customStyle="1" w:styleId="Footnote">
    <w:name w:val="Footnote"/>
    <w:basedOn w:val="FootnoteText"/>
    <w:link w:val="FootnoteChar"/>
    <w:rsid w:val="00A87FAA"/>
    <w:rPr>
      <w:rFonts w:ascii="Garamond" w:hAnsi="Garamond"/>
    </w:rPr>
  </w:style>
  <w:style w:type="paragraph" w:customStyle="1" w:styleId="Footnote-Text">
    <w:name w:val="Footnote - Text"/>
    <w:basedOn w:val="Normal"/>
    <w:link w:val="Footnote-TextChar"/>
    <w:qFormat/>
    <w:rsid w:val="00A87FAA"/>
    <w:pPr>
      <w:ind w:right="40" w:firstLine="360"/>
      <w:jc w:val="both"/>
    </w:pPr>
    <w:rPr>
      <w:rFonts w:ascii="Garamond" w:hAnsi="Garamond"/>
      <w:lang w:eastAsia="x-none"/>
    </w:rPr>
  </w:style>
  <w:style w:type="character" w:customStyle="1" w:styleId="FootnoteChar">
    <w:name w:val="Footnote Char"/>
    <w:basedOn w:val="FootnoteTextChar"/>
    <w:link w:val="Footnote"/>
    <w:rsid w:val="00A87FAA"/>
    <w:rPr>
      <w:rFonts w:ascii="Garamond" w:hAnsi="Garamond"/>
      <w:lang w:val="en-US" w:eastAsia="en-US"/>
    </w:rPr>
  </w:style>
  <w:style w:type="character" w:customStyle="1" w:styleId="Footnote-TextChar">
    <w:name w:val="Footnote - Text Char"/>
    <w:basedOn w:val="DefaultParagraphFont"/>
    <w:link w:val="Footnote-Text"/>
    <w:rsid w:val="00A87FAA"/>
    <w:rPr>
      <w:rFonts w:ascii="Garamond" w:hAnsi="Garamond"/>
      <w:lang w:val="en-US" w:eastAsia="x-none"/>
    </w:rPr>
  </w:style>
  <w:style w:type="paragraph" w:styleId="NormalWeb">
    <w:name w:val="Normal (Web)"/>
    <w:basedOn w:val="Normal"/>
    <w:semiHidden/>
    <w:unhideWhenUsed/>
    <w:rsid w:val="00287B75"/>
    <w:rPr>
      <w:sz w:val="24"/>
      <w:szCs w:val="24"/>
    </w:rPr>
  </w:style>
  <w:style w:type="paragraph" w:styleId="Revision">
    <w:name w:val="Revision"/>
    <w:hidden/>
    <w:uiPriority w:val="99"/>
    <w:semiHidden/>
    <w:rsid w:val="00024BC2"/>
    <w:rPr>
      <w:lang w:val="en-US" w:eastAsia="en-US"/>
    </w:rPr>
  </w:style>
  <w:style w:type="character" w:customStyle="1" w:styleId="apple-converted-space">
    <w:name w:val="apple-converted-space"/>
    <w:basedOn w:val="DefaultParagraphFont"/>
    <w:rsid w:val="00674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737678530">
      <w:bodyDiv w:val="1"/>
      <w:marLeft w:val="0"/>
      <w:marRight w:val="0"/>
      <w:marTop w:val="0"/>
      <w:marBottom w:val="0"/>
      <w:divBdr>
        <w:top w:val="none" w:sz="0" w:space="0" w:color="auto"/>
        <w:left w:val="none" w:sz="0" w:space="0" w:color="auto"/>
        <w:bottom w:val="none" w:sz="0" w:space="0" w:color="auto"/>
        <w:right w:val="none" w:sz="0" w:space="0" w:color="auto"/>
      </w:divBdr>
    </w:div>
    <w:div w:id="1123039170">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462572375">
      <w:bodyDiv w:val="1"/>
      <w:marLeft w:val="0"/>
      <w:marRight w:val="0"/>
      <w:marTop w:val="0"/>
      <w:marBottom w:val="0"/>
      <w:divBdr>
        <w:top w:val="none" w:sz="0" w:space="0" w:color="auto"/>
        <w:left w:val="none" w:sz="0" w:space="0" w:color="auto"/>
        <w:bottom w:val="none" w:sz="0" w:space="0" w:color="auto"/>
        <w:right w:val="none" w:sz="0" w:space="0" w:color="auto"/>
      </w:divBdr>
    </w:div>
    <w:div w:id="1524006628">
      <w:bodyDiv w:val="1"/>
      <w:marLeft w:val="0"/>
      <w:marRight w:val="0"/>
      <w:marTop w:val="0"/>
      <w:marBottom w:val="0"/>
      <w:divBdr>
        <w:top w:val="none" w:sz="0" w:space="0" w:color="auto"/>
        <w:left w:val="none" w:sz="0" w:space="0" w:color="auto"/>
        <w:bottom w:val="none" w:sz="0" w:space="0" w:color="auto"/>
        <w:right w:val="none" w:sz="0" w:space="0" w:color="auto"/>
      </w:divBdr>
    </w:div>
    <w:div w:id="1566451927">
      <w:bodyDiv w:val="1"/>
      <w:marLeft w:val="0"/>
      <w:marRight w:val="0"/>
      <w:marTop w:val="0"/>
      <w:marBottom w:val="0"/>
      <w:divBdr>
        <w:top w:val="none" w:sz="0" w:space="0" w:color="auto"/>
        <w:left w:val="none" w:sz="0" w:space="0" w:color="auto"/>
        <w:bottom w:val="none" w:sz="0" w:space="0" w:color="auto"/>
        <w:right w:val="none" w:sz="0" w:space="0" w:color="auto"/>
      </w:divBdr>
    </w:div>
    <w:div w:id="2053191966">
      <w:bodyDiv w:val="1"/>
      <w:marLeft w:val="0"/>
      <w:marRight w:val="0"/>
      <w:marTop w:val="0"/>
      <w:marBottom w:val="0"/>
      <w:divBdr>
        <w:top w:val="none" w:sz="0" w:space="0" w:color="auto"/>
        <w:left w:val="none" w:sz="0" w:space="0" w:color="auto"/>
        <w:bottom w:val="none" w:sz="0" w:space="0" w:color="auto"/>
        <w:right w:val="none" w:sz="0" w:space="0" w:color="auto"/>
      </w:divBdr>
    </w:div>
    <w:div w:id="2136561086">
      <w:bodyDiv w:val="1"/>
      <w:marLeft w:val="0"/>
      <w:marRight w:val="0"/>
      <w:marTop w:val="0"/>
      <w:marBottom w:val="0"/>
      <w:divBdr>
        <w:top w:val="none" w:sz="0" w:space="0" w:color="auto"/>
        <w:left w:val="none" w:sz="0" w:space="0" w:color="auto"/>
        <w:bottom w:val="none" w:sz="0" w:space="0" w:color="auto"/>
        <w:right w:val="none" w:sz="0" w:space="0" w:color="auto"/>
      </w:divBdr>
      <w:divsChild>
        <w:div w:id="1846282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e492fd8e14e3aed3a793ca7813f398b8">
  <xsd:schema xmlns:xsd="http://www.w3.org/2001/XMLSchema" xmlns:xs="http://www.w3.org/2001/XMLSchema" xmlns:p="http://schemas.microsoft.com/office/2006/metadata/properties" xmlns:ns2="5ebeba3d-fd60-4dcb-8548-a9fd3c51d9ff" targetNamespace="http://schemas.microsoft.com/office/2006/metadata/properties" ma:root="true" ma:fieldsID="98f07ae1c2d7656ffd86fd1786707b1b"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3</_dlc_DocId>
    <_dlc_DocIdUrl xmlns="5ebeba3d-fd60-4dcb-8548-a9fd3c51d9ff">
      <Url>https://intranet.undp.org/unit/office/exo/sp2014/SP201417/_layouts/DocIdRedir.aspx?ID=UNITOFFICE-440-3</Url>
      <Description>UNITOFFICE-440-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2.xml><?xml version="1.0" encoding="utf-8"?>
<ds:datastoreItem xmlns:ds="http://schemas.openxmlformats.org/officeDocument/2006/customXml" ds:itemID="{B6B2BE2B-167E-4723-ACEA-F0FD35901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5ebeba3d-fd60-4dcb-8548-a9fd3c51d9ff"/>
  </ds:schemaRefs>
</ds:datastoreItem>
</file>

<file path=customXml/itemProps4.xml><?xml version="1.0" encoding="utf-8"?>
<ds:datastoreItem xmlns:ds="http://schemas.openxmlformats.org/officeDocument/2006/customXml" ds:itemID="{12625C90-2827-49F4-8BE7-A485F8CCE6CA}">
  <ds:schemaRefs>
    <ds:schemaRef ds:uri="http://schemas.microsoft.com/sharepoint/events"/>
  </ds:schemaRefs>
</ds:datastoreItem>
</file>

<file path=customXml/itemProps5.xml><?xml version="1.0" encoding="utf-8"?>
<ds:datastoreItem xmlns:ds="http://schemas.openxmlformats.org/officeDocument/2006/customXml" ds:itemID="{98826887-31D8-4DD0-9079-02914894D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2390</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Mayssam Tamim</dc:creator>
  <cp:keywords/>
  <dc:description/>
  <cp:lastModifiedBy>Svetlana Iazykova</cp:lastModifiedBy>
  <cp:revision>2</cp:revision>
  <cp:lastPrinted>2016-05-17T16:23:00Z</cp:lastPrinted>
  <dcterms:created xsi:type="dcterms:W3CDTF">2016-08-31T18:52:00Z</dcterms:created>
  <dcterms:modified xsi:type="dcterms:W3CDTF">2016-08-3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d85662d7-541b-4ade-8939-e23478cf5ab7</vt:lpwstr>
  </property>
</Properties>
</file>